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F4" w:rsidRPr="007E0AC3" w:rsidRDefault="00B31AF4" w:rsidP="007E0AC3">
      <w:pPr>
        <w:pStyle w:val="10"/>
        <w:keepNext/>
        <w:keepLines/>
        <w:shd w:val="clear" w:color="auto" w:fill="auto"/>
        <w:spacing w:line="240" w:lineRule="auto"/>
        <w:contextualSpacing/>
        <w:jc w:val="center"/>
        <w:rPr>
          <w:rStyle w:val="11"/>
          <w:sz w:val="24"/>
          <w:szCs w:val="24"/>
        </w:rPr>
      </w:pPr>
      <w:bookmarkStart w:id="0" w:name="bookmark2"/>
      <w:r w:rsidRPr="007E0AC3">
        <w:rPr>
          <w:rStyle w:val="11"/>
          <w:sz w:val="24"/>
          <w:szCs w:val="24"/>
        </w:rPr>
        <w:t>ПОЛОЖЕНИЕ</w:t>
      </w:r>
    </w:p>
    <w:p w:rsidR="00B31AF4" w:rsidRPr="007E0AC3" w:rsidRDefault="00DF5DA7" w:rsidP="007E0AC3">
      <w:pPr>
        <w:pStyle w:val="10"/>
        <w:keepNext/>
        <w:keepLines/>
        <w:shd w:val="clear" w:color="auto" w:fill="auto"/>
        <w:spacing w:line="240" w:lineRule="auto"/>
        <w:contextualSpacing/>
        <w:jc w:val="center"/>
        <w:rPr>
          <w:rStyle w:val="11"/>
          <w:sz w:val="24"/>
          <w:szCs w:val="24"/>
        </w:rPr>
      </w:pPr>
      <w:r w:rsidRPr="007E0AC3">
        <w:rPr>
          <w:rStyle w:val="11"/>
          <w:sz w:val="24"/>
          <w:szCs w:val="24"/>
        </w:rPr>
        <w:t>О кадетском классе</w:t>
      </w:r>
      <w:r w:rsidR="00D60BB0" w:rsidRPr="007E0AC3">
        <w:rPr>
          <w:rStyle w:val="11"/>
          <w:sz w:val="24"/>
          <w:szCs w:val="24"/>
        </w:rPr>
        <w:t xml:space="preserve"> в </w:t>
      </w:r>
      <w:r w:rsidRPr="007E0AC3">
        <w:rPr>
          <w:rStyle w:val="11"/>
          <w:sz w:val="24"/>
          <w:szCs w:val="24"/>
        </w:rPr>
        <w:t>МБОУ «СОШ с. Цалык» Правобережного района РСО-Алания</w:t>
      </w:r>
    </w:p>
    <w:p w:rsidR="00B31AF4" w:rsidRPr="007E0AC3" w:rsidRDefault="00B31AF4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rStyle w:val="11"/>
          <w:sz w:val="24"/>
          <w:szCs w:val="24"/>
        </w:rPr>
      </w:pPr>
    </w:p>
    <w:p w:rsidR="00E7503C" w:rsidRPr="007E0AC3" w:rsidRDefault="008E54B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rStyle w:val="11"/>
          <w:sz w:val="24"/>
          <w:szCs w:val="24"/>
        </w:rPr>
      </w:pPr>
      <w:r w:rsidRPr="007E0AC3">
        <w:rPr>
          <w:rStyle w:val="11"/>
          <w:sz w:val="24"/>
          <w:szCs w:val="24"/>
        </w:rPr>
        <w:t>1. О</w:t>
      </w:r>
      <w:r w:rsidR="007E0AC3" w:rsidRPr="007E0AC3">
        <w:rPr>
          <w:rStyle w:val="11"/>
          <w:sz w:val="24"/>
          <w:szCs w:val="24"/>
        </w:rPr>
        <w:t>бщие положения</w:t>
      </w:r>
      <w:bookmarkEnd w:id="0"/>
    </w:p>
    <w:p w:rsidR="00532111" w:rsidRPr="007E0AC3" w:rsidRDefault="00532111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8915F1" w:rsidRPr="007E0AC3" w:rsidRDefault="00DF5DA7" w:rsidP="00DF5DA7">
      <w:pPr>
        <w:pStyle w:val="4"/>
        <w:shd w:val="clear" w:color="auto" w:fill="auto"/>
        <w:spacing w:line="240" w:lineRule="auto"/>
        <w:contextualSpacing/>
        <w:jc w:val="left"/>
        <w:rPr>
          <w:rStyle w:val="12"/>
          <w:sz w:val="24"/>
          <w:szCs w:val="24"/>
        </w:rPr>
      </w:pPr>
      <w:r w:rsidRPr="007E0AC3">
        <w:rPr>
          <w:rStyle w:val="12"/>
          <w:sz w:val="24"/>
          <w:szCs w:val="24"/>
        </w:rPr>
        <w:t>1.1.</w:t>
      </w:r>
      <w:r w:rsidR="008E54B6" w:rsidRPr="007E0AC3">
        <w:rPr>
          <w:rStyle w:val="12"/>
          <w:sz w:val="24"/>
          <w:szCs w:val="24"/>
        </w:rPr>
        <w:t>Настоящее Положение (далее - Положение) разработано в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соответствии с Конституцией Российской Федерации, Федеральным законом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от 29</w:t>
      </w:r>
      <w:r w:rsidR="002F191C" w:rsidRPr="007E0AC3">
        <w:rPr>
          <w:rStyle w:val="12"/>
          <w:sz w:val="24"/>
          <w:szCs w:val="24"/>
        </w:rPr>
        <w:t>декабря 2012 г. № 273-ФЗ</w:t>
      </w:r>
      <w:r w:rsidR="008E54B6" w:rsidRPr="007E0AC3">
        <w:rPr>
          <w:rStyle w:val="12"/>
          <w:sz w:val="24"/>
          <w:szCs w:val="24"/>
        </w:rPr>
        <w:t xml:space="preserve"> «Об образовании в Российской Федерации»</w:t>
      </w:r>
      <w:r w:rsidR="008915F1" w:rsidRPr="007E0AC3">
        <w:rPr>
          <w:rStyle w:val="12"/>
          <w:sz w:val="24"/>
          <w:szCs w:val="24"/>
        </w:rPr>
        <w:t>.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rStyle w:val="12"/>
          <w:sz w:val="24"/>
          <w:szCs w:val="24"/>
        </w:rPr>
        <w:t xml:space="preserve">      </w:t>
      </w:r>
      <w:r w:rsidR="008E54B6" w:rsidRPr="007E0AC3">
        <w:rPr>
          <w:rStyle w:val="12"/>
          <w:sz w:val="24"/>
          <w:szCs w:val="24"/>
        </w:rPr>
        <w:t xml:space="preserve">Кадетский класс оформляется приказом </w:t>
      </w:r>
      <w:r w:rsidR="00245B80" w:rsidRPr="007E0AC3">
        <w:rPr>
          <w:rStyle w:val="12"/>
          <w:sz w:val="24"/>
          <w:szCs w:val="24"/>
        </w:rPr>
        <w:t>руководителя общеобразовательной организации</w:t>
      </w:r>
      <w:r w:rsidR="008E54B6" w:rsidRPr="007E0AC3">
        <w:rPr>
          <w:rStyle w:val="12"/>
          <w:sz w:val="24"/>
          <w:szCs w:val="24"/>
        </w:rPr>
        <w:t xml:space="preserve"> </w:t>
      </w:r>
      <w:r w:rsidRPr="007E0AC3">
        <w:rPr>
          <w:rStyle w:val="12"/>
          <w:sz w:val="24"/>
          <w:szCs w:val="24"/>
        </w:rPr>
        <w:t xml:space="preserve">     </w:t>
      </w:r>
      <w:r w:rsidR="008E54B6" w:rsidRPr="007E0AC3">
        <w:rPr>
          <w:rStyle w:val="12"/>
          <w:sz w:val="24"/>
          <w:szCs w:val="24"/>
        </w:rPr>
        <w:t>при</w:t>
      </w:r>
      <w:r w:rsidRP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наличии необходимых условий для обучения, воспитания, военной</w:t>
      </w:r>
      <w:r w:rsidRP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 xml:space="preserve">подготовки, охраны </w:t>
      </w:r>
      <w:r w:rsidRPr="007E0AC3">
        <w:rPr>
          <w:rStyle w:val="12"/>
          <w:sz w:val="24"/>
          <w:szCs w:val="24"/>
        </w:rPr>
        <w:t xml:space="preserve">   </w:t>
      </w:r>
      <w:r w:rsidR="008E54B6" w:rsidRPr="007E0AC3">
        <w:rPr>
          <w:rStyle w:val="12"/>
          <w:sz w:val="24"/>
          <w:szCs w:val="24"/>
        </w:rPr>
        <w:t>жизни и здоровья кадетов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560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rStyle w:val="12"/>
          <w:sz w:val="24"/>
          <w:szCs w:val="24"/>
        </w:rPr>
        <w:t>1.2.</w:t>
      </w:r>
      <w:r w:rsidR="008E54B6" w:rsidRPr="007E0AC3">
        <w:rPr>
          <w:rStyle w:val="12"/>
          <w:sz w:val="24"/>
          <w:szCs w:val="24"/>
        </w:rPr>
        <w:t>Цель</w:t>
      </w:r>
      <w:r w:rsidR="003E5436" w:rsidRPr="007E0AC3">
        <w:rPr>
          <w:rStyle w:val="12"/>
          <w:sz w:val="24"/>
          <w:szCs w:val="24"/>
        </w:rPr>
        <w:t>ю</w:t>
      </w:r>
      <w:r w:rsidR="008E54B6" w:rsidRPr="007E0AC3">
        <w:rPr>
          <w:rStyle w:val="12"/>
          <w:sz w:val="24"/>
          <w:szCs w:val="24"/>
        </w:rPr>
        <w:t xml:space="preserve"> создания кадетских классов </w:t>
      </w:r>
      <w:r w:rsidR="003E5436" w:rsidRPr="007E0AC3">
        <w:rPr>
          <w:rStyle w:val="12"/>
          <w:sz w:val="24"/>
          <w:szCs w:val="24"/>
        </w:rPr>
        <w:t xml:space="preserve">является </w:t>
      </w:r>
      <w:r w:rsidR="008E54B6" w:rsidRPr="007E0AC3">
        <w:rPr>
          <w:rStyle w:val="12"/>
          <w:sz w:val="24"/>
          <w:szCs w:val="24"/>
        </w:rPr>
        <w:t>нравственное,</w:t>
      </w:r>
      <w:r w:rsidRP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интеллектуальное, культурное и физическое развитие обучающихся, их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адаптация к жизни в обществе, создание основы для подготовки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несовершеннолетних граждан к слу</w:t>
      </w:r>
      <w:bookmarkStart w:id="1" w:name="_GoBack"/>
      <w:bookmarkEnd w:id="1"/>
      <w:r w:rsidR="00245B80" w:rsidRPr="007E0AC3">
        <w:rPr>
          <w:rStyle w:val="12"/>
          <w:sz w:val="24"/>
          <w:szCs w:val="24"/>
        </w:rPr>
        <w:t>жению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 xml:space="preserve">Отечеству на гражданском 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и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военном поприще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322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rStyle w:val="12"/>
          <w:sz w:val="24"/>
          <w:szCs w:val="24"/>
        </w:rPr>
        <w:t>1.3.</w:t>
      </w:r>
      <w:r w:rsidR="008E54B6" w:rsidRPr="007E0AC3">
        <w:rPr>
          <w:rStyle w:val="12"/>
          <w:sz w:val="24"/>
          <w:szCs w:val="24"/>
        </w:rPr>
        <w:t>Повседневная жизнь и учеба воспитанников кадетского класса</w:t>
      </w:r>
      <w:r w:rsidRPr="007E0AC3">
        <w:rPr>
          <w:rStyle w:val="12"/>
          <w:sz w:val="24"/>
          <w:szCs w:val="24"/>
        </w:rPr>
        <w:t xml:space="preserve"> опреде</w:t>
      </w:r>
      <w:r w:rsidR="008E54B6" w:rsidRPr="007E0AC3">
        <w:rPr>
          <w:rStyle w:val="12"/>
          <w:sz w:val="24"/>
          <w:szCs w:val="24"/>
        </w:rPr>
        <w:t xml:space="preserve">ляется </w:t>
      </w:r>
      <w:r w:rsidR="003E5436" w:rsidRPr="007E0AC3">
        <w:rPr>
          <w:rStyle w:val="12"/>
          <w:sz w:val="24"/>
          <w:szCs w:val="24"/>
        </w:rPr>
        <w:t>настоящим Положением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403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rStyle w:val="12"/>
          <w:sz w:val="24"/>
          <w:szCs w:val="24"/>
        </w:rPr>
        <w:t>1.4.</w:t>
      </w:r>
      <w:r w:rsidR="008E54B6" w:rsidRPr="007E0AC3">
        <w:rPr>
          <w:rStyle w:val="12"/>
          <w:sz w:val="24"/>
          <w:szCs w:val="24"/>
        </w:rPr>
        <w:t>Выполнение настоящего</w:t>
      </w:r>
      <w:r w:rsidRPr="007E0AC3">
        <w:rPr>
          <w:rStyle w:val="12"/>
          <w:sz w:val="24"/>
          <w:szCs w:val="24"/>
        </w:rPr>
        <w:t xml:space="preserve"> </w:t>
      </w:r>
      <w:r w:rsidR="008E54B6" w:rsidRPr="007E0AC3">
        <w:rPr>
          <w:rStyle w:val="12"/>
          <w:sz w:val="24"/>
          <w:szCs w:val="24"/>
        </w:rPr>
        <w:t>Положения развивают у кадетов чувство ответственности,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самостоятельности, аккуратности и добросовестности, создает благоприятные условия для формирования их общей культуры и добросовестного выполнения долга.</w:t>
      </w:r>
    </w:p>
    <w:p w:rsidR="00DF5DA7" w:rsidRPr="007E0AC3" w:rsidRDefault="00DF5DA7" w:rsidP="00DF5DA7">
      <w:pPr>
        <w:pStyle w:val="10"/>
        <w:keepNext/>
        <w:keepLines/>
        <w:shd w:val="clear" w:color="auto" w:fill="auto"/>
        <w:tabs>
          <w:tab w:val="left" w:pos="730"/>
        </w:tabs>
        <w:spacing w:line="240" w:lineRule="auto"/>
        <w:contextualSpacing/>
        <w:rPr>
          <w:sz w:val="24"/>
          <w:szCs w:val="24"/>
        </w:rPr>
      </w:pPr>
      <w:bookmarkStart w:id="2" w:name="bookmark3"/>
    </w:p>
    <w:p w:rsidR="00E7503C" w:rsidRPr="007E0AC3" w:rsidRDefault="003E5436" w:rsidP="00DF5DA7">
      <w:pPr>
        <w:pStyle w:val="10"/>
        <w:keepNext/>
        <w:keepLines/>
        <w:shd w:val="clear" w:color="auto" w:fill="auto"/>
        <w:tabs>
          <w:tab w:val="left" w:pos="73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2. </w:t>
      </w:r>
      <w:r w:rsidR="008E54B6" w:rsidRPr="007E0AC3">
        <w:rPr>
          <w:sz w:val="24"/>
          <w:szCs w:val="24"/>
        </w:rPr>
        <w:t>О</w:t>
      </w:r>
      <w:r w:rsidR="007E0AC3" w:rsidRPr="007E0AC3">
        <w:rPr>
          <w:sz w:val="24"/>
          <w:szCs w:val="24"/>
        </w:rPr>
        <w:t>бщеобразовательный процесс и организация быта в кадетском классе</w:t>
      </w:r>
      <w:bookmarkEnd w:id="2"/>
    </w:p>
    <w:p w:rsidR="00532111" w:rsidRPr="007E0AC3" w:rsidRDefault="00532111" w:rsidP="00DF5DA7">
      <w:pPr>
        <w:pStyle w:val="10"/>
        <w:keepNext/>
        <w:keepLines/>
        <w:shd w:val="clear" w:color="auto" w:fill="auto"/>
        <w:tabs>
          <w:tab w:val="left" w:pos="730"/>
        </w:tabs>
        <w:spacing w:line="240" w:lineRule="auto"/>
        <w:contextualSpacing/>
        <w:rPr>
          <w:sz w:val="24"/>
          <w:szCs w:val="24"/>
        </w:rPr>
      </w:pPr>
    </w:p>
    <w:p w:rsidR="00E7503C" w:rsidRPr="007E0AC3" w:rsidRDefault="00DF5DA7" w:rsidP="00DF5DA7">
      <w:pPr>
        <w:pStyle w:val="4"/>
        <w:shd w:val="clear" w:color="auto" w:fill="auto"/>
        <w:tabs>
          <w:tab w:val="left" w:pos="1273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2.1.</w:t>
      </w:r>
      <w:r w:rsidR="008E54B6" w:rsidRPr="007E0AC3">
        <w:rPr>
          <w:sz w:val="24"/>
          <w:szCs w:val="24"/>
        </w:rPr>
        <w:t>Образовательный процесс в кадетском классе осуществ</w:t>
      </w:r>
      <w:r w:rsidR="00327751" w:rsidRPr="007E0AC3">
        <w:rPr>
          <w:sz w:val="24"/>
          <w:szCs w:val="24"/>
        </w:rPr>
        <w:t>ляется на основе учебного и вне</w:t>
      </w:r>
      <w:r w:rsidR="007E0AC3">
        <w:rPr>
          <w:sz w:val="24"/>
          <w:szCs w:val="24"/>
        </w:rPr>
        <w:t>уроч</w:t>
      </w:r>
      <w:r w:rsidR="008E54B6" w:rsidRPr="007E0AC3">
        <w:rPr>
          <w:sz w:val="24"/>
          <w:szCs w:val="24"/>
        </w:rPr>
        <w:t xml:space="preserve">ного плана, разрабатываемого и утверждаемого </w:t>
      </w:r>
      <w:r w:rsidR="00327751" w:rsidRPr="007E0AC3">
        <w:rPr>
          <w:rStyle w:val="12"/>
          <w:sz w:val="24"/>
          <w:szCs w:val="24"/>
        </w:rPr>
        <w:t>общеобразовательной организацией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самостоятельно, и регламентируется расписанием занятий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14"/>
        </w:tabs>
        <w:spacing w:line="240" w:lineRule="auto"/>
        <w:contextualSpacing/>
        <w:jc w:val="left"/>
        <w:rPr>
          <w:b/>
          <w:sz w:val="24"/>
          <w:szCs w:val="24"/>
        </w:rPr>
      </w:pPr>
      <w:r w:rsidRPr="007E0AC3">
        <w:rPr>
          <w:sz w:val="24"/>
          <w:szCs w:val="24"/>
        </w:rPr>
        <w:t>2.2.</w:t>
      </w:r>
      <w:r w:rsidR="008E54B6" w:rsidRPr="007E0AC3">
        <w:rPr>
          <w:sz w:val="24"/>
          <w:szCs w:val="24"/>
        </w:rPr>
        <w:t xml:space="preserve">Учебный год в кадетском классе начинается с </w:t>
      </w:r>
      <w:r w:rsidR="008E54B6" w:rsidRPr="007E0AC3">
        <w:rPr>
          <w:b/>
          <w:sz w:val="24"/>
          <w:szCs w:val="24"/>
        </w:rPr>
        <w:t>1 сентября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10"/>
        </w:tabs>
        <w:spacing w:line="240" w:lineRule="auto"/>
        <w:contextualSpacing/>
        <w:jc w:val="left"/>
        <w:rPr>
          <w:b/>
          <w:sz w:val="24"/>
          <w:szCs w:val="24"/>
        </w:rPr>
      </w:pPr>
      <w:r w:rsidRPr="007E0AC3">
        <w:rPr>
          <w:sz w:val="24"/>
          <w:szCs w:val="24"/>
        </w:rPr>
        <w:t>2.3.</w:t>
      </w:r>
      <w:r w:rsidR="008E54B6" w:rsidRPr="007E0AC3">
        <w:rPr>
          <w:sz w:val="24"/>
          <w:szCs w:val="24"/>
        </w:rPr>
        <w:t>Продолжительность учебного года</w:t>
      </w:r>
      <w:r w:rsidR="00327751" w:rsidRPr="007E0AC3">
        <w:rPr>
          <w:sz w:val="24"/>
          <w:szCs w:val="24"/>
        </w:rPr>
        <w:t xml:space="preserve"> –</w:t>
      </w:r>
      <w:r w:rsidR="008E54B6" w:rsidRPr="007E0AC3">
        <w:rPr>
          <w:b/>
          <w:sz w:val="24"/>
          <w:szCs w:val="24"/>
        </w:rPr>
        <w:t>34 недели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369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2.4.</w:t>
      </w:r>
      <w:r w:rsidR="008E54B6" w:rsidRPr="007E0AC3">
        <w:rPr>
          <w:sz w:val="24"/>
          <w:szCs w:val="24"/>
        </w:rPr>
        <w:t>По окончании учебного года по возможности для кадетов устанавливаются практические полевые занятия, которые проводятся в рамках дополнительных образовательных программ, имеющих целью военную подготовку. Во время школьных каникул, при наличии условий, может быть организован профильный лагерь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34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2.5.</w:t>
      </w:r>
      <w:r w:rsidR="008E54B6" w:rsidRPr="007E0AC3">
        <w:rPr>
          <w:sz w:val="24"/>
          <w:szCs w:val="24"/>
        </w:rPr>
        <w:t xml:space="preserve">Режим дня для кадетского класса регламентируется правилами внутреннего распорядка </w:t>
      </w:r>
      <w:r w:rsidR="007E0AC3">
        <w:rPr>
          <w:rStyle w:val="12"/>
          <w:sz w:val="24"/>
          <w:szCs w:val="24"/>
        </w:rPr>
        <w:t>общеобразовательной организац</w:t>
      </w:r>
      <w:r w:rsidR="00327751" w:rsidRPr="007E0AC3">
        <w:rPr>
          <w:rStyle w:val="12"/>
          <w:sz w:val="24"/>
          <w:szCs w:val="24"/>
        </w:rPr>
        <w:t>и</w:t>
      </w:r>
      <w:r w:rsidR="008E54B6" w:rsidRPr="007E0AC3">
        <w:rPr>
          <w:sz w:val="24"/>
          <w:szCs w:val="24"/>
        </w:rPr>
        <w:t>и</w:t>
      </w:r>
      <w:r w:rsidRPr="007E0AC3">
        <w:rPr>
          <w:sz w:val="24"/>
          <w:szCs w:val="24"/>
        </w:rPr>
        <w:t>,</w:t>
      </w:r>
      <w:r w:rsidR="008E54B6" w:rsidRPr="007E0AC3">
        <w:rPr>
          <w:sz w:val="24"/>
          <w:szCs w:val="24"/>
        </w:rPr>
        <w:t xml:space="preserve"> обеспечивает научно-обоснованное сочетание обучения, военной подготовки, труда и отдыха учащихся, составляется с учетом пребывания кадетов в школе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518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2.6.</w:t>
      </w:r>
      <w:r w:rsidR="008E54B6" w:rsidRPr="007E0AC3">
        <w:rPr>
          <w:sz w:val="24"/>
          <w:szCs w:val="24"/>
        </w:rPr>
        <w:t>Выпускникам кадетских классов после прохождения государственной (итоговой) аттестации выдаётся документ государственного образца о соответствующем образовании, в который заносятся элективные курсы, изученные кадетами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158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2.7.</w:t>
      </w:r>
      <w:r w:rsidR="008E54B6" w:rsidRPr="007E0AC3">
        <w:rPr>
          <w:sz w:val="24"/>
          <w:szCs w:val="24"/>
        </w:rPr>
        <w:t xml:space="preserve">Кадеты обеспечиваются форменным обмундированием. Расходы на приобретение форменного обмундирования </w:t>
      </w:r>
      <w:r w:rsidR="008E54B6" w:rsidRPr="007E0AC3">
        <w:rPr>
          <w:color w:val="000000" w:themeColor="text1"/>
          <w:sz w:val="24"/>
          <w:szCs w:val="24"/>
        </w:rPr>
        <w:t>финансируются за счёт средств субсидий учредительных и</w:t>
      </w:r>
      <w:r w:rsidR="008915F1" w:rsidRPr="007E0AC3">
        <w:rPr>
          <w:color w:val="000000" w:themeColor="text1"/>
          <w:sz w:val="24"/>
          <w:szCs w:val="24"/>
        </w:rPr>
        <w:t>/или</w:t>
      </w:r>
      <w:r w:rsidR="008E54B6" w:rsidRPr="007E0AC3">
        <w:rPr>
          <w:color w:val="000000" w:themeColor="text1"/>
          <w:sz w:val="24"/>
          <w:szCs w:val="24"/>
        </w:rPr>
        <w:t xml:space="preserve"> заинтересованных организаций.</w:t>
      </w:r>
    </w:p>
    <w:p w:rsidR="003C29F6" w:rsidRPr="007E0AC3" w:rsidRDefault="003C29F6" w:rsidP="00DF5DA7">
      <w:pPr>
        <w:pStyle w:val="10"/>
        <w:keepNext/>
        <w:keepLines/>
        <w:shd w:val="clear" w:color="auto" w:fill="auto"/>
        <w:tabs>
          <w:tab w:val="left" w:pos="726"/>
        </w:tabs>
        <w:spacing w:line="240" w:lineRule="auto"/>
        <w:contextualSpacing/>
        <w:rPr>
          <w:sz w:val="24"/>
          <w:szCs w:val="24"/>
        </w:rPr>
      </w:pPr>
      <w:bookmarkStart w:id="3" w:name="bookmark4"/>
    </w:p>
    <w:p w:rsidR="00E7503C" w:rsidRPr="007E0AC3" w:rsidRDefault="00327751" w:rsidP="00DF5DA7">
      <w:pPr>
        <w:pStyle w:val="10"/>
        <w:keepNext/>
        <w:keepLines/>
        <w:shd w:val="clear" w:color="auto" w:fill="auto"/>
        <w:tabs>
          <w:tab w:val="left" w:pos="726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3. </w:t>
      </w:r>
      <w:r w:rsidR="008E54B6" w:rsidRPr="007E0AC3">
        <w:rPr>
          <w:sz w:val="24"/>
          <w:szCs w:val="24"/>
        </w:rPr>
        <w:t>П</w:t>
      </w:r>
      <w:r w:rsidR="007E0AC3" w:rsidRPr="007E0AC3">
        <w:rPr>
          <w:sz w:val="24"/>
          <w:szCs w:val="24"/>
        </w:rPr>
        <w:t>орядок приема учащихся в кадетский класс</w:t>
      </w:r>
      <w:bookmarkEnd w:id="3"/>
    </w:p>
    <w:p w:rsidR="00532111" w:rsidRPr="007E0AC3" w:rsidRDefault="00532111" w:rsidP="00DF5DA7">
      <w:pPr>
        <w:pStyle w:val="10"/>
        <w:keepNext/>
        <w:keepLines/>
        <w:shd w:val="clear" w:color="auto" w:fill="auto"/>
        <w:tabs>
          <w:tab w:val="left" w:pos="726"/>
        </w:tabs>
        <w:spacing w:line="240" w:lineRule="auto"/>
        <w:contextualSpacing/>
        <w:rPr>
          <w:sz w:val="24"/>
          <w:szCs w:val="24"/>
        </w:rPr>
      </w:pPr>
    </w:p>
    <w:p w:rsidR="00DF5DA7" w:rsidRPr="007E0AC3" w:rsidRDefault="00DF5DA7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 xml:space="preserve">3.1. </w:t>
      </w:r>
      <w:r w:rsidR="008E54B6" w:rsidRPr="007E0AC3">
        <w:rPr>
          <w:sz w:val="24"/>
          <w:szCs w:val="24"/>
        </w:rPr>
        <w:t xml:space="preserve">В кадетский класс принимаются учащиеся, </w:t>
      </w:r>
      <w:r w:rsidR="008E54B6" w:rsidRPr="007E0AC3">
        <w:rPr>
          <w:color w:val="000000" w:themeColor="text1"/>
          <w:sz w:val="24"/>
          <w:szCs w:val="24"/>
        </w:rPr>
        <w:t>годные по состоянию здоровья к занятиям военно-прикладными видами спорта</w:t>
      </w:r>
      <w:r w:rsidR="00847812" w:rsidRPr="007E0AC3">
        <w:rPr>
          <w:color w:val="000000" w:themeColor="text1"/>
          <w:sz w:val="24"/>
          <w:szCs w:val="24"/>
        </w:rPr>
        <w:t>,</w:t>
      </w:r>
      <w:r w:rsidRPr="007E0AC3">
        <w:rPr>
          <w:color w:val="000000" w:themeColor="text1"/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прошедшие собеседование.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3.2.</w:t>
      </w:r>
      <w:r w:rsidR="008E54B6" w:rsidRPr="007E0AC3">
        <w:rPr>
          <w:sz w:val="24"/>
          <w:szCs w:val="24"/>
        </w:rPr>
        <w:t>Заявление о зачислении в кадетский класс подаются родителями (</w:t>
      </w:r>
      <w:r w:rsidR="00857EFF" w:rsidRPr="007E0AC3">
        <w:rPr>
          <w:sz w:val="24"/>
          <w:szCs w:val="24"/>
        </w:rPr>
        <w:t>законными представителями</w:t>
      </w:r>
      <w:r w:rsidR="008E54B6" w:rsidRPr="007E0AC3">
        <w:rPr>
          <w:sz w:val="24"/>
          <w:szCs w:val="24"/>
        </w:rPr>
        <w:t xml:space="preserve">) </w:t>
      </w:r>
      <w:r w:rsidR="00857EFF" w:rsidRPr="007E0AC3">
        <w:rPr>
          <w:sz w:val="24"/>
          <w:szCs w:val="24"/>
        </w:rPr>
        <w:t xml:space="preserve">обучающихся </w:t>
      </w:r>
      <w:r w:rsidR="008915F1" w:rsidRPr="007E0AC3">
        <w:rPr>
          <w:sz w:val="24"/>
          <w:szCs w:val="24"/>
        </w:rPr>
        <w:t>до 1 сентября</w:t>
      </w:r>
      <w:r w:rsidR="008E54B6" w:rsidRPr="007E0AC3">
        <w:rPr>
          <w:sz w:val="24"/>
          <w:szCs w:val="24"/>
        </w:rPr>
        <w:t xml:space="preserve"> на имя</w:t>
      </w:r>
      <w:r w:rsidR="0012037B" w:rsidRPr="007E0AC3">
        <w:rPr>
          <w:sz w:val="24"/>
          <w:szCs w:val="24"/>
        </w:rPr>
        <w:t xml:space="preserve"> руководителя</w:t>
      </w:r>
      <w:r w:rsidR="007E0AC3">
        <w:rPr>
          <w:sz w:val="24"/>
          <w:szCs w:val="24"/>
        </w:rPr>
        <w:t xml:space="preserve"> </w:t>
      </w:r>
      <w:r w:rsidR="0012037B" w:rsidRPr="007E0AC3">
        <w:rPr>
          <w:rStyle w:val="12"/>
          <w:sz w:val="24"/>
          <w:szCs w:val="24"/>
        </w:rPr>
        <w:t>образовательной организации</w:t>
      </w:r>
      <w:r w:rsidR="00847812" w:rsidRPr="007E0AC3">
        <w:rPr>
          <w:sz w:val="24"/>
          <w:szCs w:val="24"/>
        </w:rPr>
        <w:t>, а при успешном прохождении вступительных испытаний и сам воспитанник кадетского класса.</w:t>
      </w:r>
    </w:p>
    <w:p w:rsidR="00E7503C" w:rsidRPr="007E0AC3" w:rsidRDefault="00DF5DA7" w:rsidP="00DF5DA7">
      <w:pPr>
        <w:pStyle w:val="10"/>
        <w:keepNext/>
        <w:keepLines/>
        <w:shd w:val="clear" w:color="auto" w:fill="auto"/>
        <w:tabs>
          <w:tab w:val="left" w:pos="1143"/>
        </w:tabs>
        <w:spacing w:line="240" w:lineRule="auto"/>
        <w:contextualSpacing/>
        <w:jc w:val="left"/>
        <w:rPr>
          <w:b w:val="0"/>
          <w:sz w:val="24"/>
          <w:szCs w:val="24"/>
        </w:rPr>
      </w:pPr>
      <w:bookmarkStart w:id="4" w:name="bookmark6"/>
      <w:r w:rsidRPr="007E0AC3">
        <w:rPr>
          <w:b w:val="0"/>
          <w:sz w:val="24"/>
          <w:szCs w:val="24"/>
        </w:rPr>
        <w:lastRenderedPageBreak/>
        <w:t>3.3.</w:t>
      </w:r>
      <w:r w:rsidR="008E54B6" w:rsidRPr="007E0AC3">
        <w:rPr>
          <w:b w:val="0"/>
          <w:sz w:val="24"/>
          <w:szCs w:val="24"/>
        </w:rPr>
        <w:t>Прием в специализированный класс осуществляется приемной комиссией в составе:</w:t>
      </w:r>
      <w:bookmarkEnd w:id="4"/>
    </w:p>
    <w:p w:rsidR="00DF5DA7" w:rsidRPr="007E0AC3" w:rsidRDefault="00DF5DA7" w:rsidP="00DF5DA7">
      <w:pPr>
        <w:pStyle w:val="4"/>
        <w:shd w:val="clear" w:color="auto" w:fill="auto"/>
        <w:tabs>
          <w:tab w:val="left" w:pos="955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Заместителя директора школы по УВР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955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 xml:space="preserve"> - </w:t>
      </w:r>
      <w:r w:rsidR="00DC7DF7" w:rsidRPr="007E0AC3">
        <w:rPr>
          <w:sz w:val="24"/>
          <w:szCs w:val="24"/>
        </w:rPr>
        <w:t>В</w:t>
      </w:r>
      <w:r w:rsidR="008E54B6" w:rsidRPr="007E0AC3">
        <w:rPr>
          <w:sz w:val="24"/>
          <w:szCs w:val="24"/>
        </w:rPr>
        <w:t>оспитателя кадетского класса;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 xml:space="preserve">На основании решения приёмной комиссии приказом </w:t>
      </w:r>
      <w:r w:rsidR="00857EFF" w:rsidRPr="007E0AC3">
        <w:rPr>
          <w:sz w:val="24"/>
          <w:szCs w:val="24"/>
        </w:rPr>
        <w:t>руководителя</w:t>
      </w:r>
      <w:r w:rsidRPr="007E0AC3">
        <w:rPr>
          <w:sz w:val="24"/>
          <w:szCs w:val="24"/>
        </w:rPr>
        <w:t xml:space="preserve"> </w:t>
      </w:r>
      <w:r w:rsidRPr="007E0AC3">
        <w:rPr>
          <w:rStyle w:val="12"/>
          <w:sz w:val="24"/>
          <w:szCs w:val="24"/>
        </w:rPr>
        <w:t xml:space="preserve">общеобразовательной </w:t>
      </w:r>
      <w:r w:rsidR="00857EFF" w:rsidRPr="007E0AC3">
        <w:rPr>
          <w:rStyle w:val="12"/>
          <w:sz w:val="24"/>
          <w:szCs w:val="24"/>
        </w:rPr>
        <w:t>организации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производится зачисление в специализированный класс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426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3.4.</w:t>
      </w:r>
      <w:r w:rsidR="008E54B6" w:rsidRPr="007E0AC3">
        <w:rPr>
          <w:sz w:val="24"/>
          <w:szCs w:val="24"/>
        </w:rPr>
        <w:t>При приёме в кадетский класс администрация школы обязана ознакомить детей и родителей с документами, регламентирующими организацию образовательного процесса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594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3.5.</w:t>
      </w:r>
      <w:r w:rsidR="008E54B6" w:rsidRPr="007E0AC3">
        <w:rPr>
          <w:sz w:val="24"/>
          <w:szCs w:val="24"/>
        </w:rPr>
        <w:t>В кадетском классе количество учащихся определяется в соответствии с учётом санитарных норм и наличия условий, необходимых для осуществления общеобразовательного процесса. При наличии незаполненных вакансий администрация</w:t>
      </w:r>
      <w:r w:rsidRPr="007E0AC3">
        <w:rPr>
          <w:rStyle w:val="12"/>
          <w:sz w:val="24"/>
          <w:szCs w:val="24"/>
        </w:rPr>
        <w:t xml:space="preserve"> </w:t>
      </w:r>
      <w:r w:rsidR="007E0AC3">
        <w:rPr>
          <w:rStyle w:val="12"/>
          <w:sz w:val="24"/>
          <w:szCs w:val="24"/>
        </w:rPr>
        <w:t>о</w:t>
      </w:r>
      <w:r w:rsidR="004F14BD" w:rsidRPr="007E0AC3">
        <w:rPr>
          <w:rStyle w:val="12"/>
          <w:sz w:val="24"/>
          <w:szCs w:val="24"/>
        </w:rPr>
        <w:t>бщеобразовательной организации</w:t>
      </w:r>
      <w:r w:rsidR="008E54B6" w:rsidRPr="007E0AC3">
        <w:rPr>
          <w:sz w:val="24"/>
          <w:szCs w:val="24"/>
        </w:rPr>
        <w:t xml:space="preserve"> может принимать решение о зачислении учащихся, изъявивших желание обучаться в кадетском классе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54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3.6.</w:t>
      </w:r>
      <w:r w:rsidR="008E54B6" w:rsidRPr="007E0AC3">
        <w:rPr>
          <w:sz w:val="24"/>
          <w:szCs w:val="24"/>
        </w:rPr>
        <w:t>Учащиеся кадетского класса после окончания 9 класса выбирают себе род деятельности самостоятельно.</w:t>
      </w:r>
    </w:p>
    <w:p w:rsidR="004F14BD" w:rsidRPr="007E0AC3" w:rsidRDefault="004F14BD" w:rsidP="00DF5DA7">
      <w:pPr>
        <w:pStyle w:val="4"/>
        <w:shd w:val="clear" w:color="auto" w:fill="auto"/>
        <w:tabs>
          <w:tab w:val="left" w:pos="1239"/>
        </w:tabs>
        <w:spacing w:line="240" w:lineRule="auto"/>
        <w:contextualSpacing/>
        <w:rPr>
          <w:sz w:val="24"/>
          <w:szCs w:val="24"/>
        </w:rPr>
      </w:pPr>
    </w:p>
    <w:p w:rsidR="00E7503C" w:rsidRPr="007E0AC3" w:rsidRDefault="004F14BD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5" w:name="bookmark7"/>
      <w:r w:rsidRPr="007E0AC3">
        <w:rPr>
          <w:sz w:val="24"/>
          <w:szCs w:val="24"/>
        </w:rPr>
        <w:t>4</w:t>
      </w:r>
      <w:r w:rsidR="008E54B6" w:rsidRPr="007E0AC3">
        <w:rPr>
          <w:sz w:val="24"/>
          <w:szCs w:val="24"/>
        </w:rPr>
        <w:t>. Р</w:t>
      </w:r>
      <w:r w:rsidR="007E0AC3" w:rsidRPr="007E0AC3">
        <w:rPr>
          <w:sz w:val="24"/>
          <w:szCs w:val="24"/>
        </w:rPr>
        <w:t>аспределение времени и повседневный порядок</w:t>
      </w:r>
      <w:bookmarkEnd w:id="5"/>
    </w:p>
    <w:p w:rsidR="00A625B5" w:rsidRPr="007E0AC3" w:rsidRDefault="00A625B5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E7503C" w:rsidRPr="007E0AC3" w:rsidRDefault="00DF5DA7" w:rsidP="00DF5DA7">
      <w:pPr>
        <w:pStyle w:val="4"/>
        <w:shd w:val="clear" w:color="auto" w:fill="auto"/>
        <w:tabs>
          <w:tab w:val="left" w:pos="1263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7E0AC3">
        <w:rPr>
          <w:color w:val="000000" w:themeColor="text1"/>
          <w:sz w:val="24"/>
          <w:szCs w:val="24"/>
        </w:rPr>
        <w:t>4.1.</w:t>
      </w:r>
      <w:r w:rsidR="00E27140" w:rsidRPr="007E0AC3">
        <w:rPr>
          <w:color w:val="000000" w:themeColor="text1"/>
          <w:sz w:val="24"/>
          <w:szCs w:val="24"/>
        </w:rPr>
        <w:t>Д</w:t>
      </w:r>
      <w:r w:rsidR="008E54B6" w:rsidRPr="007E0AC3">
        <w:rPr>
          <w:color w:val="000000" w:themeColor="text1"/>
          <w:sz w:val="24"/>
          <w:szCs w:val="24"/>
        </w:rPr>
        <w:t>ля воспитанников кадетского класса устанавливае</w:t>
      </w:r>
      <w:r w:rsidR="00DC7DF7" w:rsidRPr="007E0AC3">
        <w:rPr>
          <w:color w:val="000000" w:themeColor="text1"/>
          <w:sz w:val="24"/>
          <w:szCs w:val="24"/>
        </w:rPr>
        <w:t>тся 6-ти дневная учебная неделя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3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4.2.</w:t>
      </w:r>
      <w:r w:rsidR="008E54B6" w:rsidRPr="007E0AC3">
        <w:rPr>
          <w:sz w:val="24"/>
          <w:szCs w:val="24"/>
        </w:rPr>
        <w:t>Распорядок дня регламентирует по времени выполнение основных учебных мероприятий, повседневную деятельность и организацию второй половины дня для учащихся кадетского класса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3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4.3.</w:t>
      </w:r>
      <w:r w:rsidR="008E54B6" w:rsidRPr="007E0AC3">
        <w:rPr>
          <w:sz w:val="24"/>
          <w:szCs w:val="24"/>
        </w:rPr>
        <w:t xml:space="preserve">Распорядок дня устанавливается приказом </w:t>
      </w:r>
      <w:r w:rsidR="004F14BD" w:rsidRPr="007E0AC3">
        <w:rPr>
          <w:sz w:val="24"/>
          <w:szCs w:val="24"/>
        </w:rPr>
        <w:t>руководителя</w:t>
      </w:r>
      <w:r w:rsidR="007E0AC3">
        <w:rPr>
          <w:sz w:val="24"/>
          <w:szCs w:val="24"/>
        </w:rPr>
        <w:t xml:space="preserve"> </w:t>
      </w:r>
      <w:r w:rsidR="004F14BD" w:rsidRPr="007E0AC3">
        <w:rPr>
          <w:rStyle w:val="12"/>
          <w:sz w:val="24"/>
          <w:szCs w:val="24"/>
        </w:rPr>
        <w:t>общеобразовательной организации</w:t>
      </w:r>
      <w:r w:rsidR="007E0AC3">
        <w:rPr>
          <w:rStyle w:val="12"/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на весь учебный год. В распорядке дня предусматривается: время прихода и ухода кадетов из школы, утреннего и вечернего построения, время, отведенное для учебных занятий и занятий в рамках дополнительного образования, время приема пищи и время, предусмотренное для самоподготовки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1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4.4.</w:t>
      </w:r>
      <w:r w:rsidR="008E54B6" w:rsidRPr="007E0AC3">
        <w:rPr>
          <w:sz w:val="24"/>
          <w:szCs w:val="24"/>
        </w:rPr>
        <w:t>После приема пищи в течение 20 минут не допускается проведение спортивно - массовых и других мероприятий, связанных с повышенными физическими нагрузками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422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4.5.</w:t>
      </w:r>
      <w:r w:rsidR="008E54B6" w:rsidRPr="007E0AC3">
        <w:rPr>
          <w:sz w:val="24"/>
          <w:szCs w:val="24"/>
        </w:rPr>
        <w:t xml:space="preserve">Образовательный процесс является основным содержанием повседневной деятельности кадетов. На занятиях обязаны присутствовать все кадеты. 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1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4.6.</w:t>
      </w:r>
      <w:r w:rsidR="008E54B6" w:rsidRPr="007E0AC3">
        <w:rPr>
          <w:sz w:val="24"/>
          <w:szCs w:val="24"/>
        </w:rPr>
        <w:t>Уважительной причиной пропуска занятий является болезнь кадета (наличие медицинской справки обязательно) или наличие другого обоснованного документа от родителей или лиц, их заменяющих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4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4.7.</w:t>
      </w:r>
      <w:r w:rsidR="008E54B6" w:rsidRPr="007E0AC3">
        <w:rPr>
          <w:sz w:val="24"/>
          <w:szCs w:val="24"/>
        </w:rPr>
        <w:t>Для приема пищи в столовую кадеты прибывают строем. Во время приема пищи в столовой должен соблюдаться порядок. Запрещается входить в столовую в верхней одежде, головных уборах, спортивной одежде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3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4.8.</w:t>
      </w:r>
      <w:r w:rsidR="008E54B6" w:rsidRPr="007E0AC3">
        <w:rPr>
          <w:sz w:val="24"/>
          <w:szCs w:val="24"/>
        </w:rPr>
        <w:t>Кадеты, направляющиеся на занятия дополнительного образования за пределы школы, на экскурсии, в музеи, кино и другие общественные учреждения (в пределах городского округа) следуют до места назначения строем под руководством воспитателя.</w:t>
      </w:r>
    </w:p>
    <w:p w:rsidR="00AD30E7" w:rsidRPr="007E0AC3" w:rsidRDefault="00AD30E7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6" w:name="bookmark8"/>
    </w:p>
    <w:p w:rsidR="00E7503C" w:rsidRPr="007E0AC3" w:rsidRDefault="00AD30E7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5</w:t>
      </w:r>
      <w:r w:rsidR="008E54B6" w:rsidRPr="007E0AC3">
        <w:rPr>
          <w:sz w:val="24"/>
          <w:szCs w:val="24"/>
        </w:rPr>
        <w:t>. Т</w:t>
      </w:r>
      <w:r w:rsidR="007E0AC3" w:rsidRPr="007E0AC3">
        <w:rPr>
          <w:sz w:val="24"/>
          <w:szCs w:val="24"/>
        </w:rPr>
        <w:t>оржественная клятва кадет</w:t>
      </w:r>
      <w:bookmarkEnd w:id="6"/>
    </w:p>
    <w:p w:rsidR="00A625B5" w:rsidRPr="007E0AC3" w:rsidRDefault="00A625B5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E7503C" w:rsidRPr="007E0AC3" w:rsidRDefault="00DF5DA7" w:rsidP="00DF5DA7">
      <w:pPr>
        <w:pStyle w:val="4"/>
        <w:shd w:val="clear" w:color="auto" w:fill="auto"/>
        <w:tabs>
          <w:tab w:val="left" w:pos="1225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5.1.</w:t>
      </w:r>
      <w:r w:rsidR="008E54B6" w:rsidRPr="007E0AC3">
        <w:rPr>
          <w:sz w:val="24"/>
          <w:szCs w:val="24"/>
        </w:rPr>
        <w:t>Торжественная клятва является публичным торжественным обещанием воспитанника при посвящении его в кадеты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30"/>
        </w:tabs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5.2.</w:t>
      </w:r>
      <w:r w:rsidR="008E54B6" w:rsidRPr="007E0AC3">
        <w:rPr>
          <w:sz w:val="24"/>
          <w:szCs w:val="24"/>
        </w:rPr>
        <w:t>Торжественная клятва принимается в торжественной обстановке на церемонии посвящения в кадеты. Для проведения процедуры присяги директ</w:t>
      </w:r>
      <w:r w:rsidRPr="007E0AC3">
        <w:rPr>
          <w:sz w:val="24"/>
          <w:szCs w:val="24"/>
        </w:rPr>
        <w:t>ором издается приказ по школе</w:t>
      </w:r>
      <w:r w:rsidR="008E54B6" w:rsidRPr="007E0AC3">
        <w:rPr>
          <w:sz w:val="24"/>
          <w:szCs w:val="24"/>
        </w:rPr>
        <w:t>.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5.3.</w:t>
      </w:r>
      <w:r w:rsidR="008E54B6" w:rsidRPr="007E0AC3">
        <w:rPr>
          <w:sz w:val="24"/>
          <w:szCs w:val="24"/>
        </w:rPr>
        <w:t xml:space="preserve">В день принятия Торжественной клятвы учащиеся кадетского класса надевают парадную </w:t>
      </w:r>
      <w:r w:rsidRPr="007E0AC3">
        <w:rPr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форму одежды установленного образца.</w:t>
      </w:r>
    </w:p>
    <w:p w:rsidR="008915F1" w:rsidRPr="007E0AC3" w:rsidRDefault="00AD30E7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>5.4.</w:t>
      </w:r>
      <w:r w:rsidR="00DF5DA7" w:rsidRPr="007E0AC3">
        <w:rPr>
          <w:sz w:val="24"/>
          <w:szCs w:val="24"/>
        </w:rPr>
        <w:t>Торжественн</w:t>
      </w:r>
      <w:r w:rsidRPr="007E0AC3">
        <w:rPr>
          <w:sz w:val="24"/>
          <w:szCs w:val="24"/>
        </w:rPr>
        <w:t>ую</w:t>
      </w:r>
      <w:r w:rsidR="008E54B6" w:rsidRPr="007E0AC3">
        <w:rPr>
          <w:sz w:val="24"/>
          <w:szCs w:val="24"/>
        </w:rPr>
        <w:t xml:space="preserve"> клятв</w:t>
      </w:r>
      <w:r w:rsidRPr="007E0AC3">
        <w:rPr>
          <w:sz w:val="24"/>
          <w:szCs w:val="24"/>
        </w:rPr>
        <w:t>у</w:t>
      </w:r>
      <w:r w:rsidR="00DF5DA7" w:rsidRPr="007E0AC3">
        <w:rPr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 xml:space="preserve">принимает </w:t>
      </w:r>
      <w:r w:rsidRPr="007E0AC3">
        <w:rPr>
          <w:sz w:val="24"/>
          <w:szCs w:val="24"/>
        </w:rPr>
        <w:t>руководитель</w:t>
      </w:r>
      <w:r w:rsidR="00DF5DA7" w:rsidRPr="007E0AC3">
        <w:rPr>
          <w:sz w:val="24"/>
          <w:szCs w:val="24"/>
        </w:rPr>
        <w:t xml:space="preserve"> </w:t>
      </w:r>
      <w:r w:rsidR="00DF5DA7" w:rsidRPr="007E0AC3">
        <w:rPr>
          <w:rStyle w:val="12"/>
          <w:sz w:val="24"/>
          <w:szCs w:val="24"/>
        </w:rPr>
        <w:t>общеобразовательного учреждения.</w:t>
      </w:r>
      <w:r w:rsidRPr="007E0AC3">
        <w:rPr>
          <w:rStyle w:val="12"/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Кадеты обязаны соблюдать Кодекс чести и обязательства кадета.</w:t>
      </w:r>
    </w:p>
    <w:p w:rsidR="008915F1" w:rsidRPr="007E0AC3" w:rsidRDefault="008915F1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lastRenderedPageBreak/>
        <w:t xml:space="preserve">5.5. </w:t>
      </w:r>
      <w:r w:rsidR="00DF5DA7" w:rsidRPr="007E0AC3">
        <w:rPr>
          <w:sz w:val="24"/>
          <w:szCs w:val="24"/>
        </w:rPr>
        <w:t xml:space="preserve">Кадеты </w:t>
      </w:r>
      <w:r w:rsidR="008E54B6" w:rsidRPr="007E0AC3">
        <w:rPr>
          <w:sz w:val="24"/>
          <w:szCs w:val="24"/>
        </w:rPr>
        <w:t>должны постоянно служить примером высокой культуры, скромности и выдержанности, свято блюсти честь кадета, защищать своё достоинство и уважать достоинство других.</w:t>
      </w:r>
    </w:p>
    <w:p w:rsidR="008915F1" w:rsidRPr="007E0AC3" w:rsidRDefault="008915F1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 xml:space="preserve">5.6. </w:t>
      </w:r>
      <w:r w:rsidR="008E54B6" w:rsidRPr="007E0AC3">
        <w:rPr>
          <w:sz w:val="24"/>
          <w:szCs w:val="24"/>
        </w:rPr>
        <w:t>Кадеты</w:t>
      </w:r>
      <w:r w:rsidR="008E54B6" w:rsidRPr="007E0AC3">
        <w:rPr>
          <w:sz w:val="24"/>
          <w:szCs w:val="24"/>
        </w:rPr>
        <w:tab/>
        <w:t>обязаны помнить, что по их поведению судят не только о них, но и о чести кадетского класса в целом. Взаимоотношения с кадетами строятся на основе взаимного уважения.</w:t>
      </w:r>
    </w:p>
    <w:p w:rsidR="00E7503C" w:rsidRPr="007E0AC3" w:rsidRDefault="008915F1" w:rsidP="00DF5DA7">
      <w:pPr>
        <w:pStyle w:val="4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7E0AC3">
        <w:rPr>
          <w:sz w:val="24"/>
          <w:szCs w:val="24"/>
        </w:rPr>
        <w:t xml:space="preserve">5.7. </w:t>
      </w:r>
      <w:r w:rsidR="00DF5DA7" w:rsidRPr="007E0AC3">
        <w:rPr>
          <w:sz w:val="24"/>
          <w:szCs w:val="24"/>
        </w:rPr>
        <w:t xml:space="preserve">Искажения </w:t>
      </w:r>
      <w:r w:rsidR="008E54B6" w:rsidRPr="007E0AC3">
        <w:rPr>
          <w:sz w:val="24"/>
          <w:szCs w:val="24"/>
        </w:rPr>
        <w:t xml:space="preserve">имен и фамилий, употребление кличек, прозвищ, грубость и фамильярное </w:t>
      </w:r>
      <w:r w:rsidR="00DF5DA7" w:rsidRPr="007E0AC3">
        <w:rPr>
          <w:sz w:val="24"/>
          <w:szCs w:val="24"/>
        </w:rPr>
        <w:t xml:space="preserve">  </w:t>
      </w:r>
      <w:r w:rsidR="008E54B6" w:rsidRPr="007E0AC3">
        <w:rPr>
          <w:sz w:val="24"/>
          <w:szCs w:val="24"/>
        </w:rPr>
        <w:t>обращение несовместно с понятием чести и достоинством кадета.</w:t>
      </w:r>
    </w:p>
    <w:p w:rsidR="00A625B5" w:rsidRDefault="007E0AC3" w:rsidP="00DF5DA7">
      <w:pPr>
        <w:pStyle w:val="4"/>
        <w:shd w:val="clear" w:color="auto" w:fill="auto"/>
        <w:tabs>
          <w:tab w:val="left" w:pos="709"/>
          <w:tab w:val="left" w:pos="993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8.</w:t>
      </w:r>
      <w:r w:rsidRPr="007E0AC3">
        <w:rPr>
          <w:b/>
          <w:sz w:val="24"/>
          <w:szCs w:val="24"/>
        </w:rPr>
        <w:t>Клятва кадет:</w:t>
      </w:r>
    </w:p>
    <w:p w:rsidR="007E0AC3" w:rsidRDefault="007E0AC3" w:rsidP="00DF5DA7">
      <w:pPr>
        <w:pStyle w:val="4"/>
        <w:shd w:val="clear" w:color="auto" w:fill="auto"/>
        <w:tabs>
          <w:tab w:val="left" w:pos="709"/>
          <w:tab w:val="left" w:pos="993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Я, кадет ___ вступая в ряды кадетского класса, клянусь быть верным и неизменно преданным своему Отечеству!</w:t>
      </w:r>
    </w:p>
    <w:p w:rsidR="007E0AC3" w:rsidRDefault="007E0AC3" w:rsidP="00DF5DA7">
      <w:pPr>
        <w:pStyle w:val="4"/>
        <w:shd w:val="clear" w:color="auto" w:fill="auto"/>
        <w:tabs>
          <w:tab w:val="left" w:pos="709"/>
          <w:tab w:val="left" w:pos="993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бещаю свято хранить и выполнять традиции и заветы кадет, беспрекословно повиноваться всем поставленным надо мной начальникам, добросовестно относиться к учебе и все полученные знания использовать использовать на благо процветания нашей Родины и укрепления его могущества. Обязуюсь никогда не нарушать этого своего обещания ни из корысти, ни из родства, ни из дружбы, ни из вражды.</w:t>
      </w:r>
    </w:p>
    <w:p w:rsidR="007E0AC3" w:rsidRPr="007E0AC3" w:rsidRDefault="007E0AC3" w:rsidP="00DF5DA7">
      <w:pPr>
        <w:pStyle w:val="4"/>
        <w:shd w:val="clear" w:color="auto" w:fill="auto"/>
        <w:tabs>
          <w:tab w:val="left" w:pos="709"/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E7503C" w:rsidRPr="007E0AC3" w:rsidRDefault="00BE78BE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7" w:name="bookmark16"/>
      <w:r w:rsidRPr="007E0AC3">
        <w:rPr>
          <w:sz w:val="24"/>
          <w:szCs w:val="24"/>
        </w:rPr>
        <w:t>6</w:t>
      </w:r>
      <w:r w:rsidR="008E54B6" w:rsidRPr="007E0AC3">
        <w:rPr>
          <w:sz w:val="24"/>
          <w:szCs w:val="24"/>
        </w:rPr>
        <w:t xml:space="preserve">. О </w:t>
      </w:r>
      <w:r w:rsidR="007E0AC3" w:rsidRPr="007E0AC3">
        <w:rPr>
          <w:sz w:val="24"/>
          <w:szCs w:val="24"/>
        </w:rPr>
        <w:t>кадетских званиях в кадетском классе</w:t>
      </w:r>
      <w:bookmarkEnd w:id="7"/>
    </w:p>
    <w:p w:rsidR="00A625B5" w:rsidRPr="007E0AC3" w:rsidRDefault="00A625B5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E7503C" w:rsidRPr="007E0AC3" w:rsidRDefault="00DF5DA7" w:rsidP="00DF5DA7">
      <w:pPr>
        <w:pStyle w:val="4"/>
        <w:shd w:val="clear" w:color="auto" w:fill="auto"/>
        <w:tabs>
          <w:tab w:val="left" w:pos="113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1</w:t>
      </w:r>
      <w:r w:rsidR="008E54B6" w:rsidRPr="007E0AC3">
        <w:rPr>
          <w:sz w:val="24"/>
          <w:szCs w:val="24"/>
        </w:rPr>
        <w:t xml:space="preserve">Положение о кадетских классах </w:t>
      </w:r>
      <w:r w:rsidR="00BE78BE" w:rsidRPr="007E0AC3">
        <w:rPr>
          <w:rStyle w:val="12"/>
          <w:sz w:val="24"/>
          <w:szCs w:val="24"/>
        </w:rPr>
        <w:t>общеобразовательной организации</w:t>
      </w:r>
      <w:r w:rsidR="008E54B6" w:rsidRPr="007E0AC3">
        <w:rPr>
          <w:sz w:val="24"/>
          <w:szCs w:val="24"/>
        </w:rPr>
        <w:t xml:space="preserve"> регламентирует перечень кадетских званий, порядок присвоения и лишения кадетов званий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18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2.</w:t>
      </w:r>
      <w:r w:rsidR="008E54B6" w:rsidRPr="007E0AC3">
        <w:rPr>
          <w:sz w:val="24"/>
          <w:szCs w:val="24"/>
        </w:rPr>
        <w:t>В кадетских классах устанавливаются следующие звания:</w:t>
      </w:r>
    </w:p>
    <w:p w:rsidR="00DF5DA7" w:rsidRPr="007E0AC3" w:rsidRDefault="00DF5DA7" w:rsidP="00DF5DA7">
      <w:pPr>
        <w:pStyle w:val="4"/>
        <w:shd w:val="clear" w:color="auto" w:fill="auto"/>
        <w:tabs>
          <w:tab w:val="left" w:pos="926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Воспитанник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926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Кадет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5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Вице-ефрейтор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5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Вице-младший сержант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5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Вице-сержант;</w:t>
      </w:r>
    </w:p>
    <w:p w:rsidR="00E7503C" w:rsidRPr="007E0AC3" w:rsidRDefault="008E54B6" w:rsidP="00DF5DA7">
      <w:pPr>
        <w:pStyle w:val="4"/>
        <w:shd w:val="clear" w:color="auto" w:fill="auto"/>
        <w:tabs>
          <w:tab w:val="left" w:pos="1637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Звание </w:t>
      </w:r>
      <w:r w:rsidR="00BE78BE" w:rsidRPr="007E0AC3">
        <w:rPr>
          <w:sz w:val="24"/>
          <w:szCs w:val="24"/>
        </w:rPr>
        <w:t>«</w:t>
      </w:r>
      <w:r w:rsidRPr="007E0AC3">
        <w:rPr>
          <w:sz w:val="24"/>
          <w:szCs w:val="24"/>
        </w:rPr>
        <w:t>воспитанник</w:t>
      </w:r>
      <w:r w:rsidR="00BE78BE" w:rsidRPr="007E0AC3">
        <w:rPr>
          <w:sz w:val="24"/>
          <w:szCs w:val="24"/>
        </w:rPr>
        <w:t>»</w:t>
      </w:r>
      <w:r w:rsidRPr="007E0AC3">
        <w:rPr>
          <w:sz w:val="24"/>
          <w:szCs w:val="24"/>
        </w:rPr>
        <w:t xml:space="preserve"> присваивается подросткам успешно прошедшим конкурсный отбор и зачисленным приказом руководителя образовательного учреждения в кадетский класс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68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2.1.</w:t>
      </w:r>
      <w:r w:rsidR="008E54B6" w:rsidRPr="007E0AC3">
        <w:rPr>
          <w:sz w:val="24"/>
          <w:szCs w:val="24"/>
        </w:rPr>
        <w:t xml:space="preserve">Звание </w:t>
      </w:r>
      <w:r w:rsidR="00BE78BE" w:rsidRPr="007E0AC3">
        <w:rPr>
          <w:sz w:val="24"/>
          <w:szCs w:val="24"/>
        </w:rPr>
        <w:t>«</w:t>
      </w:r>
      <w:r w:rsidR="008E54B6" w:rsidRPr="007E0AC3">
        <w:rPr>
          <w:sz w:val="24"/>
          <w:szCs w:val="24"/>
        </w:rPr>
        <w:t>кадет</w:t>
      </w:r>
      <w:r w:rsidR="00BE78BE" w:rsidRPr="007E0AC3">
        <w:rPr>
          <w:sz w:val="24"/>
          <w:szCs w:val="24"/>
        </w:rPr>
        <w:t>»</w:t>
      </w:r>
      <w:r w:rsidR="008E54B6" w:rsidRPr="007E0AC3">
        <w:rPr>
          <w:sz w:val="24"/>
          <w:szCs w:val="24"/>
        </w:rPr>
        <w:t xml:space="preserve"> присваивается воспитанникам, имеющим положительные результаты в учебе, примерную дисциплину, освоившим основные обязанности кадета и прошедшим ритуал посвящения в кадеты (принятие присяги).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2.3.</w:t>
      </w:r>
      <w:r w:rsidR="008E54B6" w:rsidRPr="007E0AC3">
        <w:rPr>
          <w:sz w:val="24"/>
          <w:szCs w:val="24"/>
        </w:rPr>
        <w:t xml:space="preserve">Звание </w:t>
      </w:r>
      <w:r w:rsidR="00BE78BE" w:rsidRPr="007E0AC3">
        <w:rPr>
          <w:sz w:val="24"/>
          <w:szCs w:val="24"/>
        </w:rPr>
        <w:t>«</w:t>
      </w:r>
      <w:r w:rsidR="008E54B6" w:rsidRPr="007E0AC3">
        <w:rPr>
          <w:sz w:val="24"/>
          <w:szCs w:val="24"/>
        </w:rPr>
        <w:t>вице-ефрейтор</w:t>
      </w:r>
      <w:r w:rsidR="00BE78BE" w:rsidRPr="007E0AC3">
        <w:rPr>
          <w:sz w:val="24"/>
          <w:szCs w:val="24"/>
        </w:rPr>
        <w:t>»</w:t>
      </w:r>
      <w:r w:rsidR="008E54B6" w:rsidRPr="007E0AC3">
        <w:rPr>
          <w:sz w:val="24"/>
          <w:szCs w:val="24"/>
        </w:rPr>
        <w:t xml:space="preserve"> присваивается кадетам, имеющим постоянно твердые, положительные результаты в учебе, примерную дисциплину, освоившим основные обязанности.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2.4.</w:t>
      </w:r>
      <w:r w:rsidR="008E54B6" w:rsidRPr="007E0AC3">
        <w:rPr>
          <w:sz w:val="24"/>
          <w:szCs w:val="24"/>
        </w:rPr>
        <w:t xml:space="preserve">Звание </w:t>
      </w:r>
      <w:r w:rsidR="00BE78BE" w:rsidRPr="007E0AC3">
        <w:rPr>
          <w:sz w:val="24"/>
          <w:szCs w:val="24"/>
        </w:rPr>
        <w:t>«</w:t>
      </w:r>
      <w:r w:rsidR="008E54B6" w:rsidRPr="007E0AC3">
        <w:rPr>
          <w:sz w:val="24"/>
          <w:szCs w:val="24"/>
        </w:rPr>
        <w:t>вице-младший сержант</w:t>
      </w:r>
      <w:r w:rsidR="00BE78BE" w:rsidRPr="007E0AC3">
        <w:rPr>
          <w:sz w:val="24"/>
          <w:szCs w:val="24"/>
        </w:rPr>
        <w:t>»</w:t>
      </w:r>
      <w:r w:rsidR="008E54B6" w:rsidRPr="007E0AC3">
        <w:rPr>
          <w:sz w:val="24"/>
          <w:szCs w:val="24"/>
        </w:rPr>
        <w:t xml:space="preserve"> может быть присвоено кадетам, командирам отделений, проявившим высокие моральные качества, добившимся хороших и отличных показателей в учебе, имеющим примерную дисциплину и активно участвующим в общественной жизни кадетского класса и общеобразовательного учреждения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58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2.5.</w:t>
      </w:r>
      <w:r w:rsidR="008E54B6" w:rsidRPr="007E0AC3">
        <w:rPr>
          <w:sz w:val="24"/>
          <w:szCs w:val="24"/>
        </w:rPr>
        <w:t xml:space="preserve">Звание </w:t>
      </w:r>
      <w:r w:rsidR="00BE78BE" w:rsidRPr="007E0AC3">
        <w:rPr>
          <w:sz w:val="24"/>
          <w:szCs w:val="24"/>
        </w:rPr>
        <w:t>«</w:t>
      </w:r>
      <w:r w:rsidR="008E54B6" w:rsidRPr="007E0AC3">
        <w:rPr>
          <w:sz w:val="24"/>
          <w:szCs w:val="24"/>
        </w:rPr>
        <w:t>вице-сержант</w:t>
      </w:r>
      <w:r w:rsidR="00BE78BE" w:rsidRPr="007E0AC3">
        <w:rPr>
          <w:sz w:val="24"/>
          <w:szCs w:val="24"/>
        </w:rPr>
        <w:t>»</w:t>
      </w:r>
      <w:r w:rsidR="008E54B6" w:rsidRPr="007E0AC3">
        <w:rPr>
          <w:sz w:val="24"/>
          <w:szCs w:val="24"/>
        </w:rPr>
        <w:t xml:space="preserve"> может быть присвоено кадетам(вице- младшим сержантам), назначенным на должность командира отделения и заместителя командира взвода</w:t>
      </w:r>
      <w:r w:rsidR="00BE78BE" w:rsidRPr="007E0AC3">
        <w:rPr>
          <w:sz w:val="24"/>
          <w:szCs w:val="24"/>
        </w:rPr>
        <w:t>,</w:t>
      </w:r>
      <w:r w:rsidR="008E54B6" w:rsidRPr="007E0AC3">
        <w:rPr>
          <w:sz w:val="24"/>
          <w:szCs w:val="24"/>
        </w:rPr>
        <w:t xml:space="preserve"> имеющим хорошие показатели в учебе и примерную дисциплину.</w:t>
      </w:r>
    </w:p>
    <w:p w:rsidR="00DF5DA7" w:rsidRPr="007E0AC3" w:rsidRDefault="00DF5DA7" w:rsidP="00DF5DA7">
      <w:pPr>
        <w:pStyle w:val="4"/>
        <w:shd w:val="clear" w:color="auto" w:fill="auto"/>
        <w:tabs>
          <w:tab w:val="left" w:pos="1508"/>
        </w:tabs>
        <w:spacing w:line="240" w:lineRule="auto"/>
        <w:contextualSpacing/>
        <w:rPr>
          <w:b/>
          <w:sz w:val="24"/>
          <w:szCs w:val="24"/>
        </w:rPr>
      </w:pPr>
    </w:p>
    <w:p w:rsidR="00DF5DA7" w:rsidRPr="007E0AC3" w:rsidRDefault="00DF5DA7" w:rsidP="00DF5DA7">
      <w:pPr>
        <w:pStyle w:val="4"/>
        <w:shd w:val="clear" w:color="auto" w:fill="auto"/>
        <w:tabs>
          <w:tab w:val="left" w:pos="1508"/>
        </w:tabs>
        <w:spacing w:line="240" w:lineRule="auto"/>
        <w:contextualSpacing/>
        <w:rPr>
          <w:b/>
          <w:sz w:val="24"/>
          <w:szCs w:val="24"/>
        </w:rPr>
      </w:pPr>
      <w:r w:rsidRPr="007E0AC3">
        <w:rPr>
          <w:b/>
          <w:sz w:val="24"/>
          <w:szCs w:val="24"/>
        </w:rPr>
        <w:t>6.3.</w:t>
      </w:r>
      <w:r w:rsidR="008E54B6" w:rsidRPr="007E0AC3">
        <w:rPr>
          <w:b/>
          <w:sz w:val="24"/>
          <w:szCs w:val="24"/>
        </w:rPr>
        <w:t>Порядок присвоения Кадетских званий.</w:t>
      </w:r>
    </w:p>
    <w:p w:rsidR="00DF5DA7" w:rsidRPr="007E0AC3" w:rsidRDefault="00DF5DA7" w:rsidP="00DF5DA7">
      <w:pPr>
        <w:pStyle w:val="4"/>
        <w:shd w:val="clear" w:color="auto" w:fill="auto"/>
        <w:tabs>
          <w:tab w:val="left" w:pos="1225"/>
        </w:tabs>
        <w:spacing w:line="240" w:lineRule="auto"/>
        <w:contextualSpacing/>
        <w:rPr>
          <w:b/>
          <w:sz w:val="24"/>
          <w:szCs w:val="24"/>
        </w:rPr>
      </w:pPr>
    </w:p>
    <w:p w:rsidR="00E7503C" w:rsidRPr="007E0AC3" w:rsidRDefault="00DF5DA7" w:rsidP="00DF5DA7">
      <w:pPr>
        <w:pStyle w:val="4"/>
        <w:shd w:val="clear" w:color="auto" w:fill="auto"/>
        <w:tabs>
          <w:tab w:val="left" w:pos="162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3.1.</w:t>
      </w:r>
      <w:r w:rsidR="008E54B6" w:rsidRPr="007E0AC3">
        <w:rPr>
          <w:sz w:val="24"/>
          <w:szCs w:val="24"/>
        </w:rPr>
        <w:t>Кадетские звания присваиваются приказом руководителя образовательного учреждения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441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3.2.</w:t>
      </w:r>
      <w:r w:rsidR="008E54B6" w:rsidRPr="007E0AC3">
        <w:rPr>
          <w:sz w:val="24"/>
          <w:szCs w:val="24"/>
        </w:rPr>
        <w:t xml:space="preserve">Объявление приказа </w:t>
      </w:r>
      <w:r w:rsidR="002F5EEE" w:rsidRPr="007E0AC3">
        <w:rPr>
          <w:sz w:val="24"/>
          <w:szCs w:val="24"/>
        </w:rPr>
        <w:t>руководителя</w:t>
      </w:r>
      <w:r w:rsidRPr="007E0AC3">
        <w:rPr>
          <w:sz w:val="24"/>
          <w:szCs w:val="24"/>
        </w:rPr>
        <w:t xml:space="preserve"> </w:t>
      </w:r>
      <w:r w:rsidR="002F5EEE" w:rsidRPr="007E0AC3">
        <w:rPr>
          <w:rStyle w:val="12"/>
          <w:sz w:val="24"/>
          <w:szCs w:val="24"/>
        </w:rPr>
        <w:t>общеобразовательной организации</w:t>
      </w:r>
      <w:r w:rsidRPr="007E0AC3">
        <w:rPr>
          <w:rStyle w:val="12"/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о присвоении кадетских званий производится перед строем кадетских классов, в торжественной обстановке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45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3.3.</w:t>
      </w:r>
      <w:r w:rsidR="008E54B6" w:rsidRPr="007E0AC3">
        <w:rPr>
          <w:sz w:val="24"/>
          <w:szCs w:val="24"/>
        </w:rPr>
        <w:t>Одновременно с объявлением приказа о присвоении сержантских званий кадетам вручаются погоны, соответствующие присвоенному званию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2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3.4.</w:t>
      </w:r>
      <w:r w:rsidR="008E54B6" w:rsidRPr="007E0AC3">
        <w:rPr>
          <w:sz w:val="24"/>
          <w:szCs w:val="24"/>
        </w:rPr>
        <w:t>Порядок лишения Кадетских званий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431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lastRenderedPageBreak/>
        <w:t>6.3.5.</w:t>
      </w:r>
      <w:r w:rsidR="008E54B6" w:rsidRPr="007E0AC3">
        <w:rPr>
          <w:sz w:val="24"/>
          <w:szCs w:val="24"/>
        </w:rPr>
        <w:t>В отношении кадет, имеющих сержантские звания, за совершение противоправных действий или грубо нарушивших Кодекс кадетской чести может быть применен вид дисциплинарного взыскания - лишение кадетского звания или снижение звания на одну ступень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532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3.6.</w:t>
      </w:r>
      <w:r w:rsidR="008E54B6" w:rsidRPr="007E0AC3">
        <w:rPr>
          <w:sz w:val="24"/>
          <w:szCs w:val="24"/>
        </w:rPr>
        <w:t>Лишение (снижение звания на одну ступень), как правило, производится одновременно со снижением в должности или отстранением от должности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662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6.3.7.</w:t>
      </w:r>
      <w:r w:rsidR="008E54B6" w:rsidRPr="007E0AC3">
        <w:rPr>
          <w:sz w:val="24"/>
          <w:szCs w:val="24"/>
        </w:rPr>
        <w:t>Лишение звания (снижение звания на одну ступень) производится приказом руководителя образовательного учреждения.</w:t>
      </w:r>
    </w:p>
    <w:p w:rsidR="001D4056" w:rsidRPr="007E0AC3" w:rsidRDefault="001D405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8" w:name="bookmark17"/>
    </w:p>
    <w:p w:rsidR="00E7503C" w:rsidRPr="007E0AC3" w:rsidRDefault="008E54B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 ПРАВА, ОБЯЗАННОСТИ КАДЕТОВ И МЛАДШЕГО КОМАНДНОГО СОСТАВА</w:t>
      </w:r>
      <w:bookmarkEnd w:id="8"/>
    </w:p>
    <w:p w:rsidR="00A625B5" w:rsidRPr="007E0AC3" w:rsidRDefault="00A625B5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E7503C" w:rsidRPr="007E0AC3" w:rsidRDefault="00DF5DA7" w:rsidP="00DF5DA7">
      <w:pPr>
        <w:pStyle w:val="4"/>
        <w:shd w:val="clear" w:color="auto" w:fill="auto"/>
        <w:tabs>
          <w:tab w:val="left" w:pos="135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1.</w:t>
      </w:r>
      <w:r w:rsidR="008E54B6" w:rsidRPr="007E0AC3">
        <w:rPr>
          <w:sz w:val="24"/>
          <w:szCs w:val="24"/>
        </w:rPr>
        <w:t>Кадеты пользуются всеми установленными для граждан РФ правами и свободами без всяких ограничений. Основные права и обязанности кадет регламентируются Положением о кадетском классе.</w:t>
      </w:r>
    </w:p>
    <w:p w:rsidR="00E7503C" w:rsidRPr="007E0AC3" w:rsidRDefault="00DF5DA7" w:rsidP="00DF5DA7">
      <w:pPr>
        <w:pStyle w:val="41"/>
        <w:shd w:val="clear" w:color="auto" w:fill="auto"/>
        <w:tabs>
          <w:tab w:val="left" w:pos="1292"/>
        </w:tabs>
        <w:spacing w:line="240" w:lineRule="auto"/>
        <w:ind w:firstLine="0"/>
        <w:contextualSpacing/>
        <w:rPr>
          <w:sz w:val="24"/>
          <w:szCs w:val="24"/>
        </w:rPr>
      </w:pPr>
      <w:r w:rsidRPr="007E0AC3">
        <w:rPr>
          <w:rStyle w:val="42"/>
          <w:sz w:val="24"/>
          <w:szCs w:val="24"/>
        </w:rPr>
        <w:t>7.2.</w:t>
      </w:r>
      <w:r w:rsidR="008E54B6" w:rsidRPr="007E0AC3">
        <w:rPr>
          <w:rStyle w:val="42"/>
          <w:sz w:val="24"/>
          <w:szCs w:val="24"/>
        </w:rPr>
        <w:t>Кадет</w:t>
      </w:r>
      <w:r w:rsidR="008E54B6" w:rsidRPr="007E0AC3">
        <w:rPr>
          <w:sz w:val="24"/>
          <w:szCs w:val="24"/>
        </w:rPr>
        <w:t xml:space="preserve"> отвечает: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за точное и своевременное выполнение возложенных на него обязанностей и поставленных ему задач, а также за исправное состояние и сохранность выданного ему имущества. Он подчиняется командиру учебного отделения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36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3.</w:t>
      </w:r>
      <w:r w:rsidR="008E54B6" w:rsidRPr="007E0AC3">
        <w:rPr>
          <w:sz w:val="24"/>
          <w:szCs w:val="24"/>
        </w:rPr>
        <w:t>Кадет</w:t>
      </w:r>
      <w:r w:rsidR="008E54B6" w:rsidRPr="007E0AC3">
        <w:rPr>
          <w:rStyle w:val="a5"/>
          <w:sz w:val="24"/>
          <w:szCs w:val="24"/>
        </w:rPr>
        <w:t xml:space="preserve"> обязан: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глубоко осознать свой долг воспитанника Кадетского класса, образцово выполнять свои обязанности, овладевать всем, чему обучают преподаватели;</w:t>
      </w:r>
    </w:p>
    <w:p w:rsidR="00DF5DA7" w:rsidRPr="007E0AC3" w:rsidRDefault="00DF5DA7" w:rsidP="00DF5DA7">
      <w:pPr>
        <w:pStyle w:val="4"/>
        <w:shd w:val="clear" w:color="auto" w:fill="auto"/>
        <w:tabs>
          <w:tab w:val="left" w:pos="39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знать должности, фамилии, имя и отчество своих прямых</w:t>
      </w:r>
      <w:r w:rsidR="007E0AC3">
        <w:rPr>
          <w:sz w:val="24"/>
          <w:szCs w:val="24"/>
        </w:rPr>
        <w:t xml:space="preserve"> начальников до директора школы </w:t>
      </w:r>
      <w:r w:rsidR="008E54B6" w:rsidRPr="007E0AC3">
        <w:rPr>
          <w:sz w:val="24"/>
          <w:szCs w:val="24"/>
        </w:rPr>
        <w:t>включительно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9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оказывать уважение командирам, преподавателям, воспитателям, обслуживающему персоналу и старшим, уважать честь и достоинство товарищей по учебе, соблюдать правила вежливости, поведения и приветствия;</w:t>
      </w:r>
    </w:p>
    <w:p w:rsidR="00DF5DA7" w:rsidRPr="007E0AC3" w:rsidRDefault="00DF5DA7" w:rsidP="00DF5DA7">
      <w:pPr>
        <w:pStyle w:val="4"/>
        <w:shd w:val="clear" w:color="auto" w:fill="auto"/>
        <w:tabs>
          <w:tab w:val="left" w:pos="37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овседневно закаливать себя, совершенствовать свою физическую подготовку, соблюдать правила личной и общественной гигиены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7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 -</w:t>
      </w:r>
      <w:r w:rsidR="008E54B6" w:rsidRPr="007E0AC3">
        <w:rPr>
          <w:sz w:val="24"/>
          <w:szCs w:val="24"/>
        </w:rPr>
        <w:t>постоянно быть по форме и аккуратно одетым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9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бережно носить одежду и обувь, ежедневно чистить и хранить, где указано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8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строго выполнять требования безопасности при проведении занятий, передвижении по улице, в городском (железнодорожном) транспорте и в др. случаях, а также требования пожарной безопасности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8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ри необходимости отлучиться в пределах расположения школы спросить на это разрешение у командира учебного отделения, а после возвращения доложить ему о прибытии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447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ри нахождении вне школы вести себя с достоинством и честью, не допускать нарушения общественного порядка и недостойных поступков по отношению к гражданам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8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не иметь вредных привычек (курение, употребление спиртных напитков и др.)</w:t>
      </w:r>
      <w:r w:rsidR="002F5EEE" w:rsidRPr="007E0AC3">
        <w:rPr>
          <w:sz w:val="24"/>
          <w:szCs w:val="24"/>
        </w:rPr>
        <w:t>.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7.4. </w:t>
      </w:r>
      <w:r w:rsidR="008E54B6" w:rsidRPr="007E0AC3">
        <w:rPr>
          <w:sz w:val="24"/>
          <w:szCs w:val="24"/>
        </w:rPr>
        <w:t xml:space="preserve">Командир учебного отделения назначается приказом </w:t>
      </w:r>
      <w:r w:rsidR="002F5EEE" w:rsidRPr="007E0AC3">
        <w:rPr>
          <w:sz w:val="24"/>
          <w:szCs w:val="24"/>
        </w:rPr>
        <w:t>руководителя</w:t>
      </w:r>
      <w:r w:rsidRPr="007E0AC3">
        <w:rPr>
          <w:sz w:val="24"/>
          <w:szCs w:val="24"/>
        </w:rPr>
        <w:t xml:space="preserve"> </w:t>
      </w:r>
      <w:r w:rsidR="002F5EEE" w:rsidRPr="007E0AC3">
        <w:rPr>
          <w:rStyle w:val="12"/>
          <w:sz w:val="24"/>
          <w:szCs w:val="24"/>
        </w:rPr>
        <w:t>общеобразовательной организации</w:t>
      </w:r>
      <w:r w:rsidR="007E0AC3">
        <w:rPr>
          <w:sz w:val="24"/>
          <w:szCs w:val="24"/>
        </w:rPr>
        <w:t xml:space="preserve"> отвечает </w:t>
      </w:r>
      <w:r w:rsidR="008E54B6" w:rsidRPr="007E0AC3">
        <w:rPr>
          <w:sz w:val="24"/>
          <w:szCs w:val="24"/>
        </w:rPr>
        <w:t>за: дисциплину и внешний вид кадет (воспитанников) учебного отделения; правильное использование и хранение школьных принадлежностей, учебной и иной литературы, одежды, обуви и содержание их в порядке и исправности. Он подчиняется командиру учебного взвода и является непосредственным начальником всех кадет (воспитанников) своего отделения.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4.1</w:t>
      </w:r>
      <w:r w:rsidR="008E54B6" w:rsidRPr="007E0AC3">
        <w:rPr>
          <w:sz w:val="24"/>
          <w:szCs w:val="24"/>
        </w:rPr>
        <w:t>Командир учебного отделения обязан: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3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умело командовать учебным отделением при выполнении работ и проведении различных мероприятий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3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знать фамилию, имя, год рождения, успехи и недостатки в учебе каждого кадета (воспитанника) отделения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4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следить за выполнением распорядка дня, чистотой и внутренним порядком в комнатах, требовать соблюдения кадетами (воспитанниками) дисциплины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4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следить за опрятностью, исправностью обмундирования и обуви,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lastRenderedPageBreak/>
        <w:t>соблюдением правил личной и общественной гигиены, ношения формы одежды;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ежедневно следить за чистотой обуви, обмундирования, а также за их своевременной починкой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09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докладывать командиру учебного взвода о всех заболевших, о жалобах и просьбах подчиненных, об их поступках и принятых мерах по их предупреждению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09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остоянно знать, где находятся и что делают подчиненные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766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4.2.</w:t>
      </w:r>
      <w:r w:rsidR="008E54B6" w:rsidRPr="007E0AC3">
        <w:rPr>
          <w:sz w:val="24"/>
          <w:szCs w:val="24"/>
        </w:rPr>
        <w:t>Права командира учебного отделения по применению поощрений к подчиненным им кадетам (воспитанникам)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Командир отделения имеет право: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09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снять ранее наложенное им дисциплинарное взыскание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09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объявить благодарность лично подчиненному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709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объявить благодарность перед строем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83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4.3.</w:t>
      </w:r>
      <w:r w:rsidR="008E54B6" w:rsidRPr="007E0AC3">
        <w:rPr>
          <w:sz w:val="24"/>
          <w:szCs w:val="24"/>
        </w:rPr>
        <w:t>Права командира учебного отделения налагать дисциплинарные взыскания на подчиненных ему кадет (воспитанников).</w:t>
      </w:r>
    </w:p>
    <w:p w:rsidR="0062770D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Командир от</w:t>
      </w:r>
      <w:r w:rsidR="002F5EEE" w:rsidRPr="007E0AC3">
        <w:rPr>
          <w:sz w:val="24"/>
          <w:szCs w:val="24"/>
        </w:rPr>
        <w:t xml:space="preserve">деления имеет право: </w:t>
      </w:r>
    </w:p>
    <w:p w:rsidR="00E7503C" w:rsidRPr="007E0AC3" w:rsidRDefault="002F5EEE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 объявить</w:t>
      </w:r>
      <w:r w:rsidR="00DF5DA7" w:rsidRPr="007E0AC3">
        <w:rPr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замечание, выговор и строгий выговор;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5.Командир учебного взвода (</w:t>
      </w:r>
      <w:r w:rsidR="00B23E38" w:rsidRPr="007E0AC3">
        <w:rPr>
          <w:sz w:val="24"/>
          <w:szCs w:val="24"/>
        </w:rPr>
        <w:t>з</w:t>
      </w:r>
      <w:r w:rsidR="00A418AA" w:rsidRPr="007E0AC3">
        <w:rPr>
          <w:sz w:val="24"/>
          <w:szCs w:val="24"/>
        </w:rPr>
        <w:t>аместитель</w:t>
      </w:r>
      <w:r w:rsidRPr="007E0AC3">
        <w:rPr>
          <w:sz w:val="24"/>
          <w:szCs w:val="24"/>
        </w:rPr>
        <w:t xml:space="preserve"> командира взвода) назначается приказом </w:t>
      </w:r>
      <w:r w:rsidR="0062770D" w:rsidRPr="007E0AC3">
        <w:rPr>
          <w:sz w:val="24"/>
          <w:szCs w:val="24"/>
        </w:rPr>
        <w:t>руководителя</w:t>
      </w:r>
      <w:r w:rsidR="007E0AC3">
        <w:rPr>
          <w:sz w:val="24"/>
          <w:szCs w:val="24"/>
        </w:rPr>
        <w:t xml:space="preserve"> </w:t>
      </w:r>
      <w:r w:rsidR="0062770D" w:rsidRPr="007E0AC3">
        <w:rPr>
          <w:rStyle w:val="12"/>
          <w:sz w:val="24"/>
          <w:szCs w:val="24"/>
        </w:rPr>
        <w:t>общеобразовательной организации</w:t>
      </w:r>
      <w:r w:rsidRPr="007E0AC3">
        <w:rPr>
          <w:sz w:val="24"/>
          <w:szCs w:val="24"/>
        </w:rPr>
        <w:t>.</w:t>
      </w:r>
    </w:p>
    <w:p w:rsidR="00E7503C" w:rsidRPr="007E0AC3" w:rsidRDefault="0062770D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Командир учебного взвода </w:t>
      </w:r>
      <w:r w:rsidR="008E54B6" w:rsidRPr="007E0AC3">
        <w:rPr>
          <w:rStyle w:val="a6"/>
          <w:b w:val="0"/>
          <w:sz w:val="24"/>
          <w:szCs w:val="24"/>
        </w:rPr>
        <w:t>отвечает за:</w:t>
      </w:r>
      <w:r w:rsidR="008E54B6" w:rsidRPr="007E0AC3">
        <w:rPr>
          <w:sz w:val="24"/>
          <w:szCs w:val="24"/>
        </w:rPr>
        <w:t xml:space="preserve"> подготовку учебного взвода к занятиям и проводимым мероприятиям в масштабе школы; успеваемость, воспитание, дисциплину кадет (воспитанников) учебного взвода; поддержание внутреннего порядка в закрепленных за взводом помещениях и на территории; сохранность и состояние имущества, находящегося в этих помещениях. Он подчиняется воспитателю и является прямым начальником всех кадет (воспитанников) учебного взвода.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5.1.Командир учебного взвода(</w:t>
      </w:r>
      <w:r w:rsidR="00B23E38" w:rsidRPr="007E0AC3">
        <w:rPr>
          <w:sz w:val="24"/>
          <w:szCs w:val="24"/>
        </w:rPr>
        <w:t>з</w:t>
      </w:r>
      <w:r w:rsidRPr="007E0AC3">
        <w:rPr>
          <w:sz w:val="24"/>
          <w:szCs w:val="24"/>
        </w:rPr>
        <w:t>аместитель командира взвода)</w:t>
      </w:r>
      <w:bookmarkStart w:id="9" w:name="bookmark18"/>
      <w:r w:rsidRPr="007E0AC3">
        <w:rPr>
          <w:sz w:val="24"/>
          <w:szCs w:val="24"/>
        </w:rPr>
        <w:t>обязан:</w:t>
      </w:r>
      <w:bookmarkEnd w:id="9"/>
    </w:p>
    <w:p w:rsidR="00E7503C" w:rsidRPr="007E0AC3" w:rsidRDefault="00DF5DA7" w:rsidP="00DF5DA7">
      <w:pPr>
        <w:pStyle w:val="4"/>
        <w:shd w:val="clear" w:color="auto" w:fill="auto"/>
        <w:tabs>
          <w:tab w:val="left" w:pos="108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п</w:t>
      </w:r>
      <w:r w:rsidR="008E54B6" w:rsidRPr="007E0AC3">
        <w:rPr>
          <w:sz w:val="24"/>
          <w:szCs w:val="24"/>
        </w:rPr>
        <w:t>омогать преподавателям и воспитателям в обучении и воспитании личного состава учебного взвода. Перед началом занятия получить классный и дисциплинарный журналы и представлять их преподавателям, а после занятий сдать их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08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В конце каждого урока или проводимого мероприятия предоставлять преподавателю или руководителю журнал контроля дисциплины для занесения замечаний в ходе проведения занятий или мероприятий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08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Знать фамилию, имя, год рождения своих подчиненных, их успехи и недостатки в учебе, увлечение каждого кадета (воспитанника), вести именной список личного состава учебного взвода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07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Требовать и строго следить за соблюдением дисциплины кадетами (воспитанниками), за его внешним видом, выполнением правил ношения формы одежды и за соблюдением личной гигиены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08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омогать преподавателям и воспитателям в обеспечении выполнения требований безопасности при выполнении хозяйственных работ, при передвижении в городском (железнодорожном) транспорте, при проведении занятий, связанных с техникой и вооружением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08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Ежедневно в конце занятий, проводимых мероприятий докладывать воспитателю о всех замечаниях и неудовлетворительных оценках, полученных в ходе занятий или проведенных мероприятий и представлять журнал контроля дисциплины класса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07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роводить занятия по строевой подготовке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08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Докладывать воспитателю о всех просьбах подчиненных, поощрениях, проступках и наложенных дисциплинарных взысканиях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891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7.5.2.</w:t>
      </w:r>
      <w:r w:rsidR="008E54B6" w:rsidRPr="007E0AC3">
        <w:rPr>
          <w:sz w:val="24"/>
          <w:szCs w:val="24"/>
        </w:rPr>
        <w:t>Права командира взвода</w:t>
      </w:r>
      <w:r w:rsidRPr="007E0AC3">
        <w:rPr>
          <w:sz w:val="24"/>
          <w:szCs w:val="24"/>
        </w:rPr>
        <w:t xml:space="preserve"> </w:t>
      </w:r>
      <w:r w:rsidR="008E54B6" w:rsidRPr="007E0AC3">
        <w:rPr>
          <w:sz w:val="24"/>
          <w:szCs w:val="24"/>
        </w:rPr>
        <w:t>(</w:t>
      </w:r>
      <w:r w:rsidR="00B23E38" w:rsidRPr="007E0AC3">
        <w:rPr>
          <w:sz w:val="24"/>
          <w:szCs w:val="24"/>
        </w:rPr>
        <w:t>з</w:t>
      </w:r>
      <w:r w:rsidR="008E54B6" w:rsidRPr="007E0AC3">
        <w:rPr>
          <w:sz w:val="24"/>
          <w:szCs w:val="24"/>
        </w:rPr>
        <w:t>аместител</w:t>
      </w:r>
      <w:r w:rsidR="00B23E38" w:rsidRPr="007E0AC3">
        <w:rPr>
          <w:sz w:val="24"/>
          <w:szCs w:val="24"/>
        </w:rPr>
        <w:t>я</w:t>
      </w:r>
      <w:r w:rsidR="008E54B6" w:rsidRPr="007E0AC3">
        <w:rPr>
          <w:sz w:val="24"/>
          <w:szCs w:val="24"/>
        </w:rPr>
        <w:t xml:space="preserve"> командира взвода) по применению поощрений к подчин</w:t>
      </w:r>
      <w:r w:rsidR="00B721FE" w:rsidRPr="007E0AC3">
        <w:rPr>
          <w:sz w:val="24"/>
          <w:szCs w:val="24"/>
        </w:rPr>
        <w:t>енным им кадетам (воспитанникам</w:t>
      </w:r>
      <w:r w:rsidR="008E54B6" w:rsidRPr="007E0AC3">
        <w:rPr>
          <w:sz w:val="24"/>
          <w:szCs w:val="24"/>
        </w:rPr>
        <w:t>)и вице- сержантам</w:t>
      </w:r>
      <w:r w:rsidR="00B23E38" w:rsidRPr="007E0AC3">
        <w:rPr>
          <w:sz w:val="24"/>
          <w:szCs w:val="24"/>
        </w:rPr>
        <w:t>.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Командир взвода имеет право: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6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снять ранее наложенное им дисциплинарное взыскание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6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объявить благодарность лично подчиненному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6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lastRenderedPageBreak/>
        <w:t>-</w:t>
      </w:r>
      <w:r w:rsidR="008E54B6" w:rsidRPr="007E0AC3">
        <w:rPr>
          <w:sz w:val="24"/>
          <w:szCs w:val="24"/>
        </w:rPr>
        <w:t>объявить благодарность перед строем.</w:t>
      </w:r>
    </w:p>
    <w:p w:rsidR="00E7503C" w:rsidRPr="007E0AC3" w:rsidRDefault="00B23E38" w:rsidP="00DF5DA7">
      <w:pPr>
        <w:pStyle w:val="4"/>
        <w:shd w:val="clear" w:color="auto" w:fill="auto"/>
        <w:tabs>
          <w:tab w:val="left" w:pos="1901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- </w:t>
      </w:r>
      <w:r w:rsidR="008E54B6" w:rsidRPr="007E0AC3">
        <w:rPr>
          <w:sz w:val="24"/>
          <w:szCs w:val="24"/>
        </w:rPr>
        <w:t xml:space="preserve">налагать дисциплинарные взыскания на </w:t>
      </w:r>
      <w:r w:rsidR="00B721FE" w:rsidRPr="007E0AC3">
        <w:rPr>
          <w:sz w:val="24"/>
          <w:szCs w:val="24"/>
        </w:rPr>
        <w:t>подчиненных ему кадет (воспитан</w:t>
      </w:r>
      <w:r w:rsidR="007E0AC3">
        <w:rPr>
          <w:sz w:val="24"/>
          <w:szCs w:val="24"/>
        </w:rPr>
        <w:t>ников),</w:t>
      </w:r>
    </w:p>
    <w:p w:rsidR="00E7503C" w:rsidRPr="007E0AC3" w:rsidRDefault="008E54B6" w:rsidP="00DF5DA7">
      <w:pPr>
        <w:pStyle w:val="4"/>
        <w:shd w:val="clear" w:color="auto" w:fill="auto"/>
        <w:tabs>
          <w:tab w:val="left" w:pos="108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объявить замеч</w:t>
      </w:r>
      <w:r w:rsidR="00B721FE" w:rsidRPr="007E0AC3">
        <w:rPr>
          <w:sz w:val="24"/>
          <w:szCs w:val="24"/>
        </w:rPr>
        <w:t>ание, выговор и строгий выговор</w:t>
      </w:r>
      <w:r w:rsidRPr="007E0AC3">
        <w:rPr>
          <w:sz w:val="24"/>
          <w:szCs w:val="24"/>
        </w:rPr>
        <w:t>;</w:t>
      </w:r>
    </w:p>
    <w:p w:rsidR="001D4056" w:rsidRPr="007E0AC3" w:rsidRDefault="001D405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10" w:name="bookmark19"/>
    </w:p>
    <w:p w:rsidR="00E7503C" w:rsidRPr="007E0AC3" w:rsidRDefault="008E54B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8. ПООЩРЕНИЯ И ВЗЫСКАНИЯ, ПРИМЕНЯЕМЫЕ К КАДЕТАМ</w:t>
      </w:r>
      <w:bookmarkEnd w:id="10"/>
    </w:p>
    <w:p w:rsidR="00A625B5" w:rsidRPr="007E0AC3" w:rsidRDefault="00A625B5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DF5DA7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8.1.Применять поощрения имеют право старший воспитатель, заместитель директора и директор: за успехи в учебе, примерную дисциплину, отличное поведение, добросовестное отношение к своим обязанностям, активное участие в общественной жизни и другие достижения.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 </w:t>
      </w:r>
      <w:r w:rsidRPr="007E0AC3">
        <w:rPr>
          <w:rStyle w:val="a7"/>
          <w:sz w:val="24"/>
          <w:szCs w:val="24"/>
        </w:rPr>
        <w:t>К кадетам применяются следующие виды поощрений: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43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благодарность личная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43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благодарность перед строем (классом)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43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благодарность в приказе по школе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3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охвальный отзыв в письме к родителям (законным представителям)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9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награждение Почётной грамотой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9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награждение ценным подарком.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За особые успехи к кадетам могут быть применены и другие виды поощрения, например присвоение очередного звания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431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8.2.</w:t>
      </w:r>
      <w:r w:rsidR="008E54B6" w:rsidRPr="007E0AC3">
        <w:rPr>
          <w:sz w:val="24"/>
          <w:szCs w:val="24"/>
        </w:rPr>
        <w:t>Применять дисциплинарные взыскания имеют право старший воспитатель, заместитель директора и директор.</w:t>
      </w:r>
    </w:p>
    <w:p w:rsidR="00E7503C" w:rsidRPr="007E0AC3" w:rsidRDefault="008E54B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11" w:name="bookmark20"/>
      <w:r w:rsidRPr="007E0AC3">
        <w:rPr>
          <w:sz w:val="24"/>
          <w:szCs w:val="24"/>
        </w:rPr>
        <w:t>К кадетам применяются следующие виды дисциплинарных взысканий:</w:t>
      </w:r>
      <w:bookmarkEnd w:id="11"/>
    </w:p>
    <w:p w:rsidR="00E7503C" w:rsidRPr="007E0AC3" w:rsidRDefault="00DF5DA7" w:rsidP="00DF5DA7">
      <w:pPr>
        <w:pStyle w:val="4"/>
        <w:shd w:val="clear" w:color="auto" w:fill="auto"/>
        <w:tabs>
          <w:tab w:val="left" w:pos="889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замечание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9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выговор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903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строгий выговор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9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рассмотрение нарушения на собрании класса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89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вызов родителей (законных представителей) и предупреждение их о необходимых мерах воздействия на кадета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932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еревод в общеобразовательный класс</w:t>
      </w:r>
      <w:r w:rsidRPr="007E0AC3">
        <w:rPr>
          <w:sz w:val="24"/>
          <w:szCs w:val="24"/>
        </w:rPr>
        <w:t>,</w:t>
      </w:r>
      <w:r w:rsidR="008E54B6" w:rsidRPr="007E0AC3">
        <w:rPr>
          <w:sz w:val="24"/>
          <w:szCs w:val="24"/>
        </w:rPr>
        <w:t xml:space="preserve"> в случае грубого нарушения кадетом учебной или общественной дисциплины после обсуждения этого проступка на заседании Педагогического совета школы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9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 xml:space="preserve">другие меры, предусмотренные Уставом </w:t>
      </w:r>
      <w:r w:rsidR="00317F1C" w:rsidRPr="007E0AC3">
        <w:rPr>
          <w:sz w:val="24"/>
          <w:szCs w:val="24"/>
        </w:rPr>
        <w:t>общеобразовательной организации</w:t>
      </w:r>
      <w:r w:rsidR="008E54B6" w:rsidRPr="007E0AC3">
        <w:rPr>
          <w:sz w:val="24"/>
          <w:szCs w:val="24"/>
        </w:rPr>
        <w:t>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6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8.3.</w:t>
      </w:r>
      <w:r w:rsidR="008E54B6" w:rsidRPr="007E0AC3">
        <w:rPr>
          <w:sz w:val="24"/>
          <w:szCs w:val="24"/>
        </w:rPr>
        <w:t>Дисциплинарное взыскание может быть снято применившим его должностным лицом или по ходатайству старшего воспитателя, если подвергшийся взысканию кадет не совершил нового проступка и проявил себя с положительной стороны. Меры поощрения в течение срока действия дисциплинарного взыскания к кадету не применяются.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Все поощрения и взыскания, за исключением устных замечаний, записываются в служебную карточку, которая ведется старшим воспитателем.</w:t>
      </w:r>
    </w:p>
    <w:p w:rsidR="001D4056" w:rsidRPr="007E0AC3" w:rsidRDefault="001D405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12" w:name="bookmark21"/>
    </w:p>
    <w:p w:rsidR="00E7503C" w:rsidRPr="007E0AC3" w:rsidRDefault="008E54B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9. ВЗАИМООТНОШЕНИЯ МЕЖДУ КАДЕТАМИ</w:t>
      </w:r>
      <w:bookmarkEnd w:id="12"/>
    </w:p>
    <w:p w:rsidR="00A625B5" w:rsidRPr="007E0AC3" w:rsidRDefault="00A625B5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E7503C" w:rsidRPr="007E0AC3" w:rsidRDefault="00DF5DA7" w:rsidP="00DF5DA7">
      <w:pPr>
        <w:pStyle w:val="4"/>
        <w:shd w:val="clear" w:color="auto" w:fill="auto"/>
        <w:tabs>
          <w:tab w:val="left" w:pos="122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9.1.</w:t>
      </w:r>
      <w:r w:rsidR="008E54B6" w:rsidRPr="007E0AC3">
        <w:rPr>
          <w:sz w:val="24"/>
          <w:szCs w:val="24"/>
        </w:rPr>
        <w:t>Взаимоотношения между кадетами основываются:</w:t>
      </w:r>
    </w:p>
    <w:p w:rsidR="00E7503C" w:rsidRPr="007E0AC3" w:rsidRDefault="008E54B6" w:rsidP="00DF5DA7">
      <w:pPr>
        <w:pStyle w:val="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на принципе взаимного уважения и взаимной вежливости;</w:t>
      </w:r>
    </w:p>
    <w:p w:rsidR="00E7503C" w:rsidRPr="007E0AC3" w:rsidRDefault="008E54B6" w:rsidP="00DF5DA7">
      <w:pPr>
        <w:pStyle w:val="4"/>
        <w:numPr>
          <w:ilvl w:val="0"/>
          <w:numId w:val="4"/>
        </w:numPr>
        <w:shd w:val="clear" w:color="auto" w:fill="auto"/>
        <w:tabs>
          <w:tab w:val="left" w:pos="231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на принципе единоначалия, подчинения младших по званию, старшим по званию, младших по должности, старшим по должности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412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9.2.</w:t>
      </w:r>
      <w:r w:rsidR="008E54B6" w:rsidRPr="007E0AC3">
        <w:rPr>
          <w:sz w:val="24"/>
          <w:szCs w:val="24"/>
        </w:rPr>
        <w:t>Единоначалие выражается в праве командира единолично принимать решения, отдавать приказания в строгом соответствии с требованиями законов и обеспечивать их выполнение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92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9.3.</w:t>
      </w:r>
      <w:r w:rsidR="008E54B6" w:rsidRPr="007E0AC3">
        <w:rPr>
          <w:sz w:val="24"/>
          <w:szCs w:val="24"/>
        </w:rPr>
        <w:t>Командир имеет право отдавать подчиненному приказания или распоряжения и требовать их исполнения. Командир должен быть примером для подчиненных. За действия, нарушающие установленные нормы взаимоотношений, командир несет ответственность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63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9.4.</w:t>
      </w:r>
      <w:r w:rsidR="008E54B6" w:rsidRPr="007E0AC3">
        <w:rPr>
          <w:sz w:val="24"/>
          <w:szCs w:val="24"/>
        </w:rPr>
        <w:t>Подчиненный обязан беспрекословно, точно и в срок выполнить приказание командира, а по выполнении доложить об исполнении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311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lastRenderedPageBreak/>
        <w:t>9.5.</w:t>
      </w:r>
      <w:r w:rsidR="008E54B6" w:rsidRPr="007E0AC3">
        <w:rPr>
          <w:sz w:val="24"/>
          <w:szCs w:val="24"/>
        </w:rPr>
        <w:t>Обсуждение и невыполнение указаний и приказов командиров недопустимо и является нарушением, которое влечет за собой наказание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39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9.6.</w:t>
      </w:r>
      <w:r w:rsidR="008E54B6" w:rsidRPr="007E0AC3">
        <w:rPr>
          <w:sz w:val="24"/>
          <w:szCs w:val="24"/>
        </w:rPr>
        <w:t>В обращении со старшими по званию, учителями кадеты должны соблюдать правила вежливости: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255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ри обращении к другом</w:t>
      </w:r>
      <w:r w:rsidR="00903BB6" w:rsidRPr="007E0AC3">
        <w:rPr>
          <w:sz w:val="24"/>
          <w:szCs w:val="24"/>
        </w:rPr>
        <w:t>у кадету в присутствии старшего</w:t>
      </w:r>
      <w:r w:rsidR="008E54B6" w:rsidRPr="007E0AC3">
        <w:rPr>
          <w:sz w:val="24"/>
          <w:szCs w:val="24"/>
        </w:rPr>
        <w:t xml:space="preserve"> необходимо спросить разрешение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25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ри обращении воспитателя, педагогов, директора и его заместителей к кадету, он должен встать и назвать свои звание и фамилию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351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при получении указания, кадет должен сказать «есть», повторить полученное приказание и приступить к его выполнению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3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9.6.</w:t>
      </w:r>
      <w:r w:rsidR="008E54B6" w:rsidRPr="007E0AC3">
        <w:rPr>
          <w:sz w:val="24"/>
          <w:szCs w:val="24"/>
        </w:rPr>
        <w:t>Кадеты должны служить примером высокой культуры, скромности и выдержанности, защищать свою честь и достоинство, уважать достоинство других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25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9.7.</w:t>
      </w:r>
      <w:r w:rsidR="008E54B6" w:rsidRPr="007E0AC3">
        <w:rPr>
          <w:sz w:val="24"/>
          <w:szCs w:val="24"/>
        </w:rPr>
        <w:t>Здоровый образ жизни должен быть повседневной нормой жизни всех кадетов.</w:t>
      </w:r>
    </w:p>
    <w:p w:rsidR="00DF5DA7" w:rsidRPr="007E0AC3" w:rsidRDefault="00DF5DA7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13" w:name="bookmark22"/>
    </w:p>
    <w:p w:rsidR="00E7503C" w:rsidRPr="007E0AC3" w:rsidRDefault="008E54B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10. УПРАВЛЕНИЕ КАДЕТСКИМ КЛАССОМ</w:t>
      </w:r>
      <w:bookmarkEnd w:id="13"/>
    </w:p>
    <w:p w:rsidR="00A625B5" w:rsidRPr="007E0AC3" w:rsidRDefault="00A625B5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E7503C" w:rsidRPr="007E0AC3" w:rsidRDefault="00DF5DA7" w:rsidP="00DF5DA7">
      <w:pPr>
        <w:pStyle w:val="4"/>
        <w:shd w:val="clear" w:color="auto" w:fill="auto"/>
        <w:tabs>
          <w:tab w:val="left" w:pos="135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10.1.</w:t>
      </w:r>
      <w:r w:rsidR="008E54B6" w:rsidRPr="007E0AC3">
        <w:rPr>
          <w:sz w:val="24"/>
          <w:szCs w:val="24"/>
        </w:rPr>
        <w:t xml:space="preserve">Управление кадетским классом осуществляется на принципах единоначалия и самоуправления, предусмотренные Уставом </w:t>
      </w:r>
      <w:r w:rsidR="00E27140" w:rsidRPr="007E0AC3">
        <w:rPr>
          <w:sz w:val="24"/>
          <w:szCs w:val="24"/>
        </w:rPr>
        <w:t>школы</w:t>
      </w:r>
      <w:r w:rsidR="008E54B6" w:rsidRPr="007E0AC3">
        <w:rPr>
          <w:sz w:val="24"/>
          <w:szCs w:val="24"/>
        </w:rPr>
        <w:t>.</w:t>
      </w:r>
    </w:p>
    <w:p w:rsidR="00E7503C" w:rsidRPr="007E0AC3" w:rsidRDefault="008E54B6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 xml:space="preserve">Общее руководство кадетскими классами осуществляет </w:t>
      </w:r>
      <w:r w:rsidR="00EF1389" w:rsidRPr="007E0AC3">
        <w:rPr>
          <w:sz w:val="24"/>
          <w:szCs w:val="24"/>
        </w:rPr>
        <w:t>руководитель общеобразовательной организации</w:t>
      </w:r>
      <w:r w:rsidRPr="007E0AC3">
        <w:rPr>
          <w:sz w:val="24"/>
          <w:szCs w:val="24"/>
        </w:rPr>
        <w:t xml:space="preserve"> и администрация </w:t>
      </w:r>
      <w:r w:rsidR="00EF1389" w:rsidRPr="007E0AC3">
        <w:rPr>
          <w:sz w:val="24"/>
          <w:szCs w:val="24"/>
        </w:rPr>
        <w:t>общеобразовательной организации</w:t>
      </w:r>
      <w:r w:rsidRPr="007E0AC3">
        <w:rPr>
          <w:sz w:val="24"/>
          <w:szCs w:val="24"/>
        </w:rPr>
        <w:t>. Прямое управление и руководство классом организует и проводит штатный старший воспитатель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350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10.2.</w:t>
      </w:r>
      <w:r w:rsidR="008E54B6" w:rsidRPr="007E0AC3">
        <w:rPr>
          <w:sz w:val="24"/>
          <w:szCs w:val="24"/>
        </w:rPr>
        <w:t>Формами самоуправления кадетского класса являются: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903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собрание кадетского класса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903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собрания родителей (законных представителей);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898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-</w:t>
      </w:r>
      <w:r w:rsidR="008E54B6" w:rsidRPr="007E0AC3">
        <w:rPr>
          <w:sz w:val="24"/>
          <w:szCs w:val="24"/>
        </w:rPr>
        <w:t>классный родительский комитет.</w:t>
      </w:r>
    </w:p>
    <w:p w:rsidR="00E7503C" w:rsidRPr="007E0AC3" w:rsidRDefault="00DF5DA7" w:rsidP="00DF5DA7">
      <w:pPr>
        <w:pStyle w:val="4"/>
        <w:shd w:val="clear" w:color="auto" w:fill="auto"/>
        <w:tabs>
          <w:tab w:val="left" w:pos="1614"/>
        </w:tabs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10.3.</w:t>
      </w:r>
      <w:r w:rsidR="008E54B6" w:rsidRPr="007E0AC3">
        <w:rPr>
          <w:sz w:val="24"/>
          <w:szCs w:val="24"/>
        </w:rPr>
        <w:t xml:space="preserve">Родительский комитет класса избирается на классных родительских собраниях в количестве, соответствующем решению собрания. Родительский комитет действует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D40414" w:rsidRPr="007E0AC3">
        <w:rPr>
          <w:sz w:val="24"/>
          <w:szCs w:val="24"/>
        </w:rPr>
        <w:t>общеобразовательной организации</w:t>
      </w:r>
      <w:r w:rsidR="008E54B6" w:rsidRPr="007E0AC3">
        <w:rPr>
          <w:sz w:val="24"/>
          <w:szCs w:val="24"/>
        </w:rPr>
        <w:t>. Возглавляет родительский комитет председатель, избираемый из числа его членов путем открытого голосования простым большинством голосов сроком на 1 год.</w:t>
      </w:r>
    </w:p>
    <w:p w:rsidR="00E7503C" w:rsidRPr="007E0AC3" w:rsidRDefault="00DF5DA7" w:rsidP="00DF5DA7">
      <w:pPr>
        <w:pStyle w:val="4"/>
        <w:shd w:val="clear" w:color="auto" w:fill="auto"/>
        <w:spacing w:line="240" w:lineRule="auto"/>
        <w:contextualSpacing/>
        <w:rPr>
          <w:sz w:val="24"/>
          <w:szCs w:val="24"/>
        </w:rPr>
      </w:pPr>
      <w:r w:rsidRPr="007E0AC3">
        <w:rPr>
          <w:sz w:val="24"/>
          <w:szCs w:val="24"/>
        </w:rPr>
        <w:t>10.4.</w:t>
      </w:r>
      <w:r w:rsidR="008E54B6" w:rsidRPr="007E0AC3">
        <w:rPr>
          <w:sz w:val="24"/>
          <w:szCs w:val="24"/>
        </w:rPr>
        <w:t>Вопросы комплектования учащимися кадетского класса, перевода учащихся и расформирования кадетского кл</w:t>
      </w:r>
      <w:r w:rsidR="00EF1389" w:rsidRPr="007E0AC3">
        <w:rPr>
          <w:sz w:val="24"/>
          <w:szCs w:val="24"/>
        </w:rPr>
        <w:t>асса принадлежат администрации общеобразовательной организации</w:t>
      </w:r>
      <w:r w:rsidR="008E54B6" w:rsidRPr="007E0AC3">
        <w:rPr>
          <w:sz w:val="24"/>
          <w:szCs w:val="24"/>
        </w:rPr>
        <w:t>.</w:t>
      </w:r>
    </w:p>
    <w:p w:rsidR="001D4056" w:rsidRPr="007E0AC3" w:rsidRDefault="001D4056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14" w:name="bookmark23"/>
    </w:p>
    <w:bookmarkEnd w:id="14"/>
    <w:p w:rsidR="00E7503C" w:rsidRPr="007E0AC3" w:rsidRDefault="00E7503C" w:rsidP="00DF5DA7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sectPr w:rsidR="00E7503C" w:rsidRPr="007E0AC3" w:rsidSect="00E565FE">
      <w:headerReference w:type="default" r:id="rId8"/>
      <w:type w:val="continuous"/>
      <w:pgSz w:w="11905" w:h="16837"/>
      <w:pgMar w:top="1089" w:right="699" w:bottom="1212" w:left="149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E0" w:rsidRDefault="00F739E0">
      <w:r>
        <w:separator/>
      </w:r>
    </w:p>
  </w:endnote>
  <w:endnote w:type="continuationSeparator" w:id="1">
    <w:p w:rsidR="00F739E0" w:rsidRDefault="00F7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E0" w:rsidRDefault="00F739E0"/>
  </w:footnote>
  <w:footnote w:type="continuationSeparator" w:id="1">
    <w:p w:rsidR="00F739E0" w:rsidRDefault="00F739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677308"/>
      <w:docPartObj>
        <w:docPartGallery w:val="Page Numbers (Top of Page)"/>
        <w:docPartUnique/>
      </w:docPartObj>
    </w:sdtPr>
    <w:sdtContent>
      <w:p w:rsidR="00E565FE" w:rsidRDefault="0097120F">
        <w:pPr>
          <w:pStyle w:val="a8"/>
          <w:jc w:val="center"/>
        </w:pPr>
        <w:r>
          <w:fldChar w:fldCharType="begin"/>
        </w:r>
        <w:r w:rsidR="00E565FE">
          <w:instrText>PAGE   \* MERGEFORMAT</w:instrText>
        </w:r>
        <w:r>
          <w:fldChar w:fldCharType="separate"/>
        </w:r>
        <w:r w:rsidR="007E0AC3">
          <w:rPr>
            <w:noProof/>
          </w:rPr>
          <w:t>6</w:t>
        </w:r>
        <w:r>
          <w:fldChar w:fldCharType="end"/>
        </w:r>
      </w:p>
    </w:sdtContent>
  </w:sdt>
  <w:p w:rsidR="00E565FE" w:rsidRDefault="00E565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DF8"/>
    <w:multiLevelType w:val="multilevel"/>
    <w:tmpl w:val="437657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E3703"/>
    <w:multiLevelType w:val="multilevel"/>
    <w:tmpl w:val="48B22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4B51F1"/>
    <w:multiLevelType w:val="multilevel"/>
    <w:tmpl w:val="BA98C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D2B2B"/>
    <w:multiLevelType w:val="multilevel"/>
    <w:tmpl w:val="B664BD9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71186"/>
    <w:multiLevelType w:val="multilevel"/>
    <w:tmpl w:val="EADA2A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616363"/>
    <w:multiLevelType w:val="multilevel"/>
    <w:tmpl w:val="542EC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7D1592"/>
    <w:multiLevelType w:val="multilevel"/>
    <w:tmpl w:val="52FCF2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40183"/>
    <w:multiLevelType w:val="multilevel"/>
    <w:tmpl w:val="61CA0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B155A"/>
    <w:multiLevelType w:val="multilevel"/>
    <w:tmpl w:val="846A50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A676BB"/>
    <w:multiLevelType w:val="multilevel"/>
    <w:tmpl w:val="7C0417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7A372C"/>
    <w:multiLevelType w:val="multilevel"/>
    <w:tmpl w:val="84427C5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95510A"/>
    <w:multiLevelType w:val="multilevel"/>
    <w:tmpl w:val="1E14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446EED"/>
    <w:multiLevelType w:val="multilevel"/>
    <w:tmpl w:val="A0EAC05C"/>
    <w:lvl w:ilvl="0">
      <w:start w:val="5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F1300C"/>
    <w:multiLevelType w:val="multilevel"/>
    <w:tmpl w:val="E576740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35D16"/>
    <w:multiLevelType w:val="multilevel"/>
    <w:tmpl w:val="A4ACF034"/>
    <w:lvl w:ilvl="0">
      <w:start w:val="2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F5995"/>
    <w:multiLevelType w:val="multilevel"/>
    <w:tmpl w:val="DE748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134BF0"/>
    <w:multiLevelType w:val="multilevel"/>
    <w:tmpl w:val="DAFA63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FA79FC"/>
    <w:multiLevelType w:val="multilevel"/>
    <w:tmpl w:val="37947A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7C4300"/>
    <w:multiLevelType w:val="multilevel"/>
    <w:tmpl w:val="223EECD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3F544F"/>
    <w:multiLevelType w:val="multilevel"/>
    <w:tmpl w:val="54EC4180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D28B4"/>
    <w:multiLevelType w:val="multilevel"/>
    <w:tmpl w:val="553083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E701E2"/>
    <w:multiLevelType w:val="multilevel"/>
    <w:tmpl w:val="D02E306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FA39B5"/>
    <w:multiLevelType w:val="multilevel"/>
    <w:tmpl w:val="3B5EFD0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6A629B"/>
    <w:multiLevelType w:val="multilevel"/>
    <w:tmpl w:val="1E1686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4F0B6B"/>
    <w:multiLevelType w:val="multilevel"/>
    <w:tmpl w:val="910841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D316A"/>
    <w:multiLevelType w:val="multilevel"/>
    <w:tmpl w:val="EA0A18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B25F56"/>
    <w:multiLevelType w:val="multilevel"/>
    <w:tmpl w:val="576886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C410AE"/>
    <w:multiLevelType w:val="multilevel"/>
    <w:tmpl w:val="0DB88F6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077991"/>
    <w:multiLevelType w:val="multilevel"/>
    <w:tmpl w:val="F336D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DF3BC5"/>
    <w:multiLevelType w:val="multilevel"/>
    <w:tmpl w:val="437A1DC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181548"/>
    <w:multiLevelType w:val="multilevel"/>
    <w:tmpl w:val="367EC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2E6BF4"/>
    <w:multiLevelType w:val="multilevel"/>
    <w:tmpl w:val="99E0B5E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483226"/>
    <w:multiLevelType w:val="multilevel"/>
    <w:tmpl w:val="20FE35F4"/>
    <w:lvl w:ilvl="0">
      <w:start w:val="2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5"/>
  </w:num>
  <w:num w:numId="3">
    <w:abstractNumId w:val="19"/>
  </w:num>
  <w:num w:numId="4">
    <w:abstractNumId w:val="7"/>
  </w:num>
  <w:num w:numId="5">
    <w:abstractNumId w:val="21"/>
  </w:num>
  <w:num w:numId="6">
    <w:abstractNumId w:val="6"/>
  </w:num>
  <w:num w:numId="7">
    <w:abstractNumId w:val="17"/>
  </w:num>
  <w:num w:numId="8">
    <w:abstractNumId w:val="10"/>
  </w:num>
  <w:num w:numId="9">
    <w:abstractNumId w:val="22"/>
  </w:num>
  <w:num w:numId="10">
    <w:abstractNumId w:val="26"/>
  </w:num>
  <w:num w:numId="11">
    <w:abstractNumId w:val="3"/>
  </w:num>
  <w:num w:numId="12">
    <w:abstractNumId w:val="12"/>
  </w:num>
  <w:num w:numId="13">
    <w:abstractNumId w:val="0"/>
  </w:num>
  <w:num w:numId="14">
    <w:abstractNumId w:val="32"/>
  </w:num>
  <w:num w:numId="15">
    <w:abstractNumId w:val="14"/>
  </w:num>
  <w:num w:numId="16">
    <w:abstractNumId w:val="18"/>
  </w:num>
  <w:num w:numId="17">
    <w:abstractNumId w:val="23"/>
  </w:num>
  <w:num w:numId="18">
    <w:abstractNumId w:val="20"/>
  </w:num>
  <w:num w:numId="19">
    <w:abstractNumId w:val="29"/>
  </w:num>
  <w:num w:numId="20">
    <w:abstractNumId w:val="11"/>
  </w:num>
  <w:num w:numId="21">
    <w:abstractNumId w:val="28"/>
  </w:num>
  <w:num w:numId="22">
    <w:abstractNumId w:val="1"/>
  </w:num>
  <w:num w:numId="23">
    <w:abstractNumId w:val="8"/>
  </w:num>
  <w:num w:numId="24">
    <w:abstractNumId w:val="5"/>
  </w:num>
  <w:num w:numId="25">
    <w:abstractNumId w:val="30"/>
  </w:num>
  <w:num w:numId="26">
    <w:abstractNumId w:val="4"/>
  </w:num>
  <w:num w:numId="27">
    <w:abstractNumId w:val="2"/>
  </w:num>
  <w:num w:numId="28">
    <w:abstractNumId w:val="9"/>
  </w:num>
  <w:num w:numId="29">
    <w:abstractNumId w:val="31"/>
  </w:num>
  <w:num w:numId="30">
    <w:abstractNumId w:val="24"/>
  </w:num>
  <w:num w:numId="31">
    <w:abstractNumId w:val="27"/>
  </w:num>
  <w:num w:numId="32">
    <w:abstractNumId w:val="1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7503C"/>
    <w:rsid w:val="000740A4"/>
    <w:rsid w:val="0012037B"/>
    <w:rsid w:val="001B4098"/>
    <w:rsid w:val="001D4056"/>
    <w:rsid w:val="00245B80"/>
    <w:rsid w:val="002B4E49"/>
    <w:rsid w:val="002F191C"/>
    <w:rsid w:val="002F5EEE"/>
    <w:rsid w:val="00317F1C"/>
    <w:rsid w:val="00327751"/>
    <w:rsid w:val="003C29F6"/>
    <w:rsid w:val="003E5436"/>
    <w:rsid w:val="00490436"/>
    <w:rsid w:val="004F14BD"/>
    <w:rsid w:val="00532111"/>
    <w:rsid w:val="00595B6A"/>
    <w:rsid w:val="005D56D5"/>
    <w:rsid w:val="0062770D"/>
    <w:rsid w:val="006F1949"/>
    <w:rsid w:val="007004F4"/>
    <w:rsid w:val="007E0AC3"/>
    <w:rsid w:val="00847812"/>
    <w:rsid w:val="00857EFF"/>
    <w:rsid w:val="008915F1"/>
    <w:rsid w:val="008E54B6"/>
    <w:rsid w:val="00903BB6"/>
    <w:rsid w:val="00947F1F"/>
    <w:rsid w:val="0095664C"/>
    <w:rsid w:val="0097120F"/>
    <w:rsid w:val="00A418AA"/>
    <w:rsid w:val="00A625B5"/>
    <w:rsid w:val="00A725D1"/>
    <w:rsid w:val="00A917E9"/>
    <w:rsid w:val="00AB2BBE"/>
    <w:rsid w:val="00AD30E7"/>
    <w:rsid w:val="00AF7718"/>
    <w:rsid w:val="00B23E38"/>
    <w:rsid w:val="00B31AF4"/>
    <w:rsid w:val="00B721FE"/>
    <w:rsid w:val="00BE78BE"/>
    <w:rsid w:val="00D40414"/>
    <w:rsid w:val="00D44BD3"/>
    <w:rsid w:val="00D60BB0"/>
    <w:rsid w:val="00DC7DF7"/>
    <w:rsid w:val="00DF5DA7"/>
    <w:rsid w:val="00E11B7B"/>
    <w:rsid w:val="00E27140"/>
    <w:rsid w:val="00E565FE"/>
    <w:rsid w:val="00E7503C"/>
    <w:rsid w:val="00E901D0"/>
    <w:rsid w:val="00EF1389"/>
    <w:rsid w:val="00F7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0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09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">
    <w:name w:val="Основной текст (3)"/>
    <w:basedOn w:val="3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полужирный"/>
    <w:basedOn w:val="1"/>
    <w:rsid w:val="001B4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1B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полужирный"/>
    <w:basedOn w:val="40"/>
    <w:rsid w:val="001B4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1B4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1B4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1B4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1B4098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1B40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4098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4"/>
    <w:rsid w:val="001B4098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1B4098"/>
    <w:pPr>
      <w:shd w:val="clear" w:color="auto" w:fill="FFFFFF"/>
      <w:spacing w:line="37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E56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5FE"/>
    <w:rPr>
      <w:color w:val="000000"/>
    </w:rPr>
  </w:style>
  <w:style w:type="paragraph" w:styleId="aa">
    <w:name w:val="footer"/>
    <w:basedOn w:val="a"/>
    <w:link w:val="ab"/>
    <w:uiPriority w:val="99"/>
    <w:unhideWhenUsed/>
    <w:rsid w:val="00E56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5F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7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E56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5FE"/>
    <w:rPr>
      <w:color w:val="000000"/>
    </w:rPr>
  </w:style>
  <w:style w:type="paragraph" w:styleId="aa">
    <w:name w:val="footer"/>
    <w:basedOn w:val="a"/>
    <w:link w:val="ab"/>
    <w:uiPriority w:val="99"/>
    <w:unhideWhenUsed/>
    <w:rsid w:val="00E56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5F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8693-B6DB-4EAF-A3FB-6C4FDCD8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tyakina</dc:creator>
  <cp:lastModifiedBy>Спутник</cp:lastModifiedBy>
  <cp:revision>6</cp:revision>
  <dcterms:created xsi:type="dcterms:W3CDTF">2021-08-24T19:57:00Z</dcterms:created>
  <dcterms:modified xsi:type="dcterms:W3CDTF">2021-09-17T10:22:00Z</dcterms:modified>
</cp:coreProperties>
</file>